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5B1D" w14:textId="75A58B11" w:rsidR="0010603A" w:rsidRDefault="00887F8A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9AB5019">
                <wp:simplePos x="0" y="0"/>
                <wp:positionH relativeFrom="margin">
                  <wp:posOffset>121920</wp:posOffset>
                </wp:positionH>
                <wp:positionV relativeFrom="paragraph">
                  <wp:posOffset>852170</wp:posOffset>
                </wp:positionV>
                <wp:extent cx="6242050" cy="205740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0574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C30C92E" w14:textId="0A5D9E4F" w:rsidR="00887F8A" w:rsidRPr="00887F8A" w:rsidRDefault="008B304C" w:rsidP="00A154AC">
                            <w:pPr>
                              <w:pStyle w:val="SOUS-TITREPRINCIPAL1repag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  <w:r w:rsidR="00A154AC">
                              <w:rPr>
                                <w:sz w:val="32"/>
                              </w:rPr>
                              <w:t>ide aux actions ponctu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9.6pt;margin-top:67.1pt;width:491.5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242050,0;5648171,2057400;0,205740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C30C92E" w14:textId="0A5D9E4F" w:rsidR="00887F8A" w:rsidRPr="00887F8A" w:rsidRDefault="008B304C" w:rsidP="00A154AC">
                      <w:pPr>
                        <w:pStyle w:val="SOUS-TITREPRINCIPAL1repage"/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  <w:r w:rsidR="00A154AC">
                        <w:rPr>
                          <w:sz w:val="32"/>
                        </w:rPr>
                        <w:t>ide aux actions ponctu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E901110">
                <wp:simplePos x="0" y="0"/>
                <wp:positionH relativeFrom="margin">
                  <wp:posOffset>222250</wp:posOffset>
                </wp:positionH>
                <wp:positionV relativeFrom="paragraph">
                  <wp:posOffset>3579495</wp:posOffset>
                </wp:positionV>
                <wp:extent cx="5657850" cy="5381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38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99773054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Marianne" w:hAnsi="Marianne"/>
                                <w:bCs/>
                              </w:rPr>
                            </w:sdtEndPr>
                            <w:sdtContent>
                              <w:p w14:paraId="4EF7370B" w14:textId="6DF4C55B" w:rsidR="00830AC3" w:rsidRDefault="00830AC3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CE0D744" w14:textId="571799F8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9227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60EA0">
                                    <w:rPr>
                                      <w:rStyle w:val="Lienhypertexte"/>
                                      <w:noProof/>
                                    </w:rPr>
                                    <w:t>Objet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92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BFA7FA" w14:textId="5EDAA838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1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60EA0">
                                    <w:rPr>
                                      <w:rStyle w:val="Lienhypertexte"/>
                                      <w:noProof/>
                                    </w:rPr>
                                    <w:t>Context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</w:hyperlink>
                              </w:p>
                              <w:p w14:paraId="2ECB788B" w14:textId="5B86CA49" w:rsidR="00830AC3" w:rsidRDefault="00830AC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 w:rsidRPr="0059113F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05CBB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Objectif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</w:hyperlink>
                              </w:p>
                              <w:p w14:paraId="177CB105" w14:textId="10D6F56A" w:rsidR="00305CBB" w:rsidRPr="00305CBB" w:rsidRDefault="00830AC3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fldChar w:fldCharType="end"/>
                                </w:r>
                                <w:hyperlink w:anchor="_Toc61949234" w:history="1">
                                  <w:r w:rsid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Description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 xml:space="preserve"> de l’opération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EB2BD2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3</w:t>
                                  </w:r>
                                </w:hyperlink>
                              </w:p>
                              <w:p w14:paraId="5C668301" w14:textId="6CC10C08" w:rsidR="00305CBB" w:rsidRPr="00305CBB" w:rsidRDefault="00EB2BD2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5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Pilotage et suivi de l’opération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3</w:t>
                                  </w:r>
                                </w:hyperlink>
                              </w:p>
                              <w:p w14:paraId="63BC94CE" w14:textId="5759D614" w:rsidR="00305CBB" w:rsidRPr="00305CBB" w:rsidRDefault="00EB2BD2" w:rsidP="00305CB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6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Calendrier prévisionnel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begin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instrText xml:space="preserve"> PAGEREF _Toc61949234 \h </w:instrTex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separate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078852" w14:textId="5A99C8D3" w:rsidR="00830AC3" w:rsidRPr="00EB2BD2" w:rsidRDefault="00EB2BD2" w:rsidP="00EB2BD2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9234" w:history="1">
                                  <w:r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7</w:t>
                                  </w:r>
                                  <w:r w:rsidR="00305CBB" w:rsidRPr="00305CBB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.</w:t>
                                  </w:r>
                                  <w:r w:rsidR="00305CBB" w:rsidRPr="00305CB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EB2BD2">
                                    <w:rPr>
                                      <w:rStyle w:val="Lienhypertexte"/>
                                      <w:noProof/>
                                      <w:color w:val="auto"/>
                                      <w:lang w:eastAsia="en-US"/>
                                    </w:rPr>
                                    <w:t>Rapports/documents à remettre à l’ADEME (après réception du contrat)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ab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begin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instrText xml:space="preserve"> PAGEREF _Toc61949234 \h </w:instrTex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separate"/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t>4</w:t>
                                  </w:r>
                                  <w:r w:rsidR="00305CBB" w:rsidRPr="00305CBB">
                                    <w:rPr>
                                      <w:noProof/>
                                      <w:webHidden/>
                                      <w:color w:val="auto"/>
                                    </w:rPr>
                                    <w:fldChar w:fldCharType="end"/>
                                  </w:r>
                                </w:hyperlink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5pt;margin-top:281.85pt;width:445.5pt;height:4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99773054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Marianne" w:hAnsi="Marianne"/>
                          <w:bCs/>
                        </w:rPr>
                      </w:sdtEndPr>
                      <w:sdtContent>
                        <w:p w14:paraId="4EF7370B" w14:textId="6DF4C55B" w:rsidR="00830AC3" w:rsidRDefault="00830AC3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CE0D744" w14:textId="571799F8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9227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60EA0">
                              <w:rPr>
                                <w:rStyle w:val="Lienhypertexte"/>
                                <w:noProof/>
                              </w:rPr>
                              <w:t>Objet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92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BFA7FA" w14:textId="5EDAA838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1" w:history="1">
                            <w:r w:rsidRPr="0059113F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60EA0">
                              <w:rPr>
                                <w:rStyle w:val="Lienhypertexte"/>
                                <w:noProof/>
                              </w:rPr>
                              <w:t>Context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</w:rPr>
                              <w:t>2</w:t>
                            </w:r>
                          </w:hyperlink>
                        </w:p>
                        <w:p w14:paraId="2ECB788B" w14:textId="5B86CA49" w:rsidR="00830AC3" w:rsidRDefault="00830AC3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 w:rsidRPr="0059113F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05CBB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Objectif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</w:rPr>
                              <w:t>2</w:t>
                            </w:r>
                          </w:hyperlink>
                        </w:p>
                        <w:p w14:paraId="177CB105" w14:textId="10D6F56A" w:rsidR="00305CBB" w:rsidRPr="00305CBB" w:rsidRDefault="00830AC3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hyperlink w:anchor="_Toc61949234" w:history="1">
                            <w:r w:rsid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4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Description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 xml:space="preserve"> de l’opération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EB2BD2">
                              <w:rPr>
                                <w:noProof/>
                                <w:webHidden/>
                                <w:color w:val="auto"/>
                              </w:rPr>
                              <w:t>3</w:t>
                            </w:r>
                          </w:hyperlink>
                        </w:p>
                        <w:p w14:paraId="5C668301" w14:textId="6CC10C08" w:rsidR="00305CBB" w:rsidRPr="00305CBB" w:rsidRDefault="00EB2BD2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5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Pilotage et suivi de l’opération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  <w:color w:val="auto"/>
                              </w:rPr>
                              <w:t>3</w:t>
                            </w:r>
                          </w:hyperlink>
                        </w:p>
                        <w:p w14:paraId="63BC94CE" w14:textId="5759D614" w:rsidR="00305CBB" w:rsidRPr="00305CBB" w:rsidRDefault="00EB2BD2" w:rsidP="00305CB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6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Calendrier prévisionnel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begin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instrText xml:space="preserve"> PAGEREF _Toc61949234 \h </w:instrTex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separate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>4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end"/>
                            </w:r>
                          </w:hyperlink>
                        </w:p>
                        <w:p w14:paraId="7D078852" w14:textId="5A99C8D3" w:rsidR="00830AC3" w:rsidRPr="00EB2BD2" w:rsidRDefault="00EB2BD2" w:rsidP="00EB2BD2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9234" w:history="1">
                            <w:r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7</w:t>
                            </w:r>
                            <w:r w:rsidR="00305CBB" w:rsidRPr="00305CBB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305CBB" w:rsidRPr="00305CB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EB2BD2">
                              <w:rPr>
                                <w:rStyle w:val="Lienhypertexte"/>
                                <w:noProof/>
                                <w:color w:val="auto"/>
                                <w:lang w:eastAsia="en-US"/>
                              </w:rPr>
                              <w:t>Rapports/documents à remettre à l’ADEME (après réception du contrat)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ab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begin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instrText xml:space="preserve"> PAGEREF _Toc61949234 \h </w:instrTex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separate"/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t>4</w:t>
                            </w:r>
                            <w:r w:rsidR="00305CBB" w:rsidRPr="00305CBB">
                              <w:rPr>
                                <w:noProof/>
                                <w:webHidden/>
                                <w:color w:val="auto"/>
                              </w:rPr>
                              <w:fldChar w:fldCharType="end"/>
                            </w:r>
                          </w:hyperlink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="00CB5CB9" w:rsidRPr="00CB5CB9">
        <w:rPr>
          <w:noProof/>
        </w:rPr>
        <w:drawing>
          <wp:anchor distT="0" distB="0" distL="114300" distR="114300" simplePos="0" relativeHeight="251672575" behindDoc="1" locked="0" layoutInCell="1" allowOverlap="1" wp14:anchorId="6C01CF0A" wp14:editId="7782AE14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B9" w:rsidRPr="00CB5CB9"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3D05DC4" wp14:editId="019500D3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C39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355E54">
        <w:br w:type="page"/>
      </w:r>
    </w:p>
    <w:p w14:paraId="79193C95" w14:textId="6506516A" w:rsidR="00BC5FF8" w:rsidRDefault="00BC5FF8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  <w:bookmarkStart w:id="0" w:name="_Toc361900950"/>
      <w:bookmarkStart w:id="1" w:name="_Toc51062366"/>
      <w:bookmarkStart w:id="2" w:name="_Toc51064061"/>
      <w:bookmarkStart w:id="3" w:name="_Toc51064308"/>
      <w:bookmarkStart w:id="4" w:name="_Toc51064420"/>
      <w:bookmarkStart w:id="5" w:name="_Toc51064712"/>
      <w:bookmarkStart w:id="6" w:name="_Toc51228299"/>
      <w:bookmarkStart w:id="7" w:name="_Toc51228331"/>
      <w:bookmarkStart w:id="8" w:name="_Toc51228460"/>
      <w:bookmarkStart w:id="9" w:name="_Toc51228539"/>
      <w:bookmarkStart w:id="10" w:name="_Toc51762963"/>
    </w:p>
    <w:p w14:paraId="3E6E339D" w14:textId="2C2AC63C" w:rsidR="00A00E86" w:rsidRPr="0061218A" w:rsidRDefault="00A00E86" w:rsidP="0061218A">
      <w:pPr>
        <w:spacing w:after="0" w:line="240" w:lineRule="auto"/>
        <w:jc w:val="center"/>
        <w:rPr>
          <w:rFonts w:ascii="Marianne Light" w:hAnsi="Marianne Light"/>
          <w:b/>
          <w:bCs/>
          <w:sz w:val="32"/>
          <w:szCs w:val="32"/>
        </w:rPr>
      </w:pPr>
      <w:r w:rsidRPr="0061218A">
        <w:rPr>
          <w:rFonts w:ascii="Marianne Light" w:hAnsi="Marianne Light"/>
          <w:b/>
          <w:bCs/>
          <w:sz w:val="32"/>
          <w:szCs w:val="32"/>
        </w:rPr>
        <w:t>TITRE de l’opération</w:t>
      </w:r>
    </w:p>
    <w:p w14:paraId="2EADFBB0" w14:textId="77777777" w:rsidR="00A00E86" w:rsidRDefault="00A00E86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06CF01F2" w14:textId="77777777" w:rsidR="00A00E86" w:rsidRDefault="00A00E86" w:rsidP="00BC5FF8">
      <w:p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Exemples</w:t>
      </w:r>
    </w:p>
    <w:p w14:paraId="32D7ED2C" w14:textId="738F5B3C" w:rsidR="000725C9" w:rsidRDefault="000725C9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Stratégie résilience </w:t>
      </w:r>
      <w:r w:rsidR="00B27ACD">
        <w:rPr>
          <w:rFonts w:ascii="Marianne Light" w:hAnsi="Marianne Light"/>
          <w:sz w:val="18"/>
          <w:szCs w:val="18"/>
        </w:rPr>
        <w:t xml:space="preserve">- </w:t>
      </w:r>
      <w:r>
        <w:rPr>
          <w:rFonts w:ascii="Marianne Light" w:hAnsi="Marianne Light"/>
          <w:sz w:val="18"/>
          <w:szCs w:val="18"/>
        </w:rPr>
        <w:t xml:space="preserve">EPCI </w:t>
      </w:r>
      <w:proofErr w:type="spellStart"/>
      <w:r>
        <w:rPr>
          <w:rFonts w:ascii="Marianne Light" w:hAnsi="Marianne Light"/>
          <w:sz w:val="18"/>
          <w:szCs w:val="18"/>
        </w:rPr>
        <w:t>xxxxxxxxxxxxxxxx</w:t>
      </w:r>
      <w:proofErr w:type="spellEnd"/>
    </w:p>
    <w:p w14:paraId="759DDE14" w14:textId="07431060" w:rsidR="00A00E86" w:rsidRPr="0061218A" w:rsidRDefault="00A00E86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>Projet alimentaire territorial sur le département</w:t>
      </w:r>
      <w:r w:rsidR="0061218A" w:rsidRPr="0061218A">
        <w:rPr>
          <w:rFonts w:ascii="Marianne Light" w:hAnsi="Marianne Light"/>
          <w:sz w:val="18"/>
          <w:szCs w:val="18"/>
        </w:rPr>
        <w:t xml:space="preserve"> </w:t>
      </w:r>
      <w:proofErr w:type="spellStart"/>
      <w:r w:rsidR="0061218A" w:rsidRPr="0061218A">
        <w:rPr>
          <w:rFonts w:ascii="Marianne Light" w:hAnsi="Marianne Light"/>
          <w:sz w:val="18"/>
          <w:szCs w:val="18"/>
        </w:rPr>
        <w:t>xxxxxxxxxxxx</w:t>
      </w:r>
      <w:proofErr w:type="spellEnd"/>
    </w:p>
    <w:p w14:paraId="59932FB6" w14:textId="77777777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Formation et accompagnement des professionnels au réemploi dans le bâtiment en région xxx</w:t>
      </w:r>
    </w:p>
    <w:p w14:paraId="0003A86B" w14:textId="425BAC0F" w:rsidR="00A00E86" w:rsidRDefault="00B27ACD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Biomasse - </w:t>
      </w:r>
      <w:r w:rsidR="00A00E86" w:rsidRPr="0061218A">
        <w:rPr>
          <w:rFonts w:ascii="Marianne Light" w:hAnsi="Marianne Light"/>
          <w:sz w:val="18"/>
          <w:szCs w:val="18"/>
        </w:rPr>
        <w:t xml:space="preserve">Opération collective </w:t>
      </w:r>
      <w:proofErr w:type="spellStart"/>
      <w:r w:rsidR="000725C9">
        <w:rPr>
          <w:rFonts w:ascii="Marianne Light" w:hAnsi="Marianne Light"/>
          <w:sz w:val="18"/>
          <w:szCs w:val="18"/>
        </w:rPr>
        <w:t>xxxxxxxxxxxxxxxx</w:t>
      </w:r>
      <w:proofErr w:type="spellEnd"/>
      <w:r w:rsidR="00A00E86" w:rsidRPr="0061218A">
        <w:rPr>
          <w:rFonts w:ascii="Marianne Light" w:hAnsi="Marianne Light"/>
          <w:sz w:val="18"/>
          <w:szCs w:val="18"/>
        </w:rPr>
        <w:t xml:space="preserve"> </w:t>
      </w:r>
      <w:r>
        <w:rPr>
          <w:rFonts w:ascii="Marianne Light" w:hAnsi="Marianne Light"/>
          <w:sz w:val="18"/>
          <w:szCs w:val="18"/>
        </w:rPr>
        <w:t>sur le</w:t>
      </w:r>
      <w:r w:rsidR="00A00E86" w:rsidRPr="0061218A">
        <w:rPr>
          <w:rFonts w:ascii="Marianne Light" w:hAnsi="Marianne Light"/>
          <w:sz w:val="18"/>
          <w:szCs w:val="18"/>
        </w:rPr>
        <w:t xml:space="preserve"> PETR</w:t>
      </w:r>
      <w:r w:rsidR="0061218A" w:rsidRPr="0061218A">
        <w:rPr>
          <w:rFonts w:ascii="Marianne Light" w:hAnsi="Marianne Light"/>
          <w:sz w:val="18"/>
          <w:szCs w:val="18"/>
        </w:rPr>
        <w:t xml:space="preserve"> </w:t>
      </w:r>
      <w:proofErr w:type="spellStart"/>
      <w:r w:rsidR="0061218A" w:rsidRPr="0061218A">
        <w:rPr>
          <w:rFonts w:ascii="Marianne Light" w:hAnsi="Marianne Light"/>
          <w:sz w:val="18"/>
          <w:szCs w:val="18"/>
        </w:rPr>
        <w:t>xxxxxxxxxxx</w:t>
      </w:r>
      <w:proofErr w:type="spellEnd"/>
    </w:p>
    <w:p w14:paraId="319A8999" w14:textId="4BC09436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>Valorisation de l’innovation industrielle – concour</w:t>
      </w:r>
      <w:r w:rsidR="005B4561">
        <w:rPr>
          <w:rFonts w:ascii="Marianne Light" w:hAnsi="Marianne Light"/>
          <w:sz w:val="18"/>
          <w:szCs w:val="18"/>
        </w:rPr>
        <w:t>s</w:t>
      </w:r>
      <w:r w:rsidRPr="0061218A">
        <w:rPr>
          <w:rFonts w:ascii="Marianne Light" w:hAnsi="Marianne Light"/>
          <w:sz w:val="18"/>
          <w:szCs w:val="18"/>
        </w:rPr>
        <w:t xml:space="preserve"> techno propre </w:t>
      </w:r>
      <w:proofErr w:type="spellStart"/>
      <w:r w:rsidRPr="0061218A">
        <w:rPr>
          <w:rFonts w:ascii="Marianne Light" w:hAnsi="Marianne Light"/>
          <w:sz w:val="18"/>
          <w:szCs w:val="18"/>
        </w:rPr>
        <w:t>xxxxxxxxxx</w:t>
      </w:r>
      <w:proofErr w:type="spellEnd"/>
    </w:p>
    <w:p w14:paraId="0554F19A" w14:textId="77777777" w:rsidR="00B27ACD" w:rsidRPr="0061218A" w:rsidRDefault="00B27ACD" w:rsidP="00B27ACD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</w:rPr>
        <w:t xml:space="preserve">Plan climat – colloque régional </w:t>
      </w:r>
      <w:proofErr w:type="spellStart"/>
      <w:r w:rsidRPr="0061218A">
        <w:rPr>
          <w:rFonts w:ascii="Marianne Light" w:hAnsi="Marianne Light"/>
          <w:sz w:val="18"/>
          <w:szCs w:val="18"/>
        </w:rPr>
        <w:t>xxxxxxxxx</w:t>
      </w:r>
      <w:proofErr w:type="spellEnd"/>
    </w:p>
    <w:p w14:paraId="1C10E87D" w14:textId="2AB281F8" w:rsidR="0061218A" w:rsidRDefault="0061218A" w:rsidP="0061218A">
      <w:pPr>
        <w:pStyle w:val="Paragraphedeliste"/>
        <w:numPr>
          <w:ilvl w:val="0"/>
          <w:numId w:val="43"/>
        </w:numPr>
        <w:spacing w:after="0" w:line="240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Etc…</w:t>
      </w:r>
    </w:p>
    <w:p w14:paraId="1D30C6A3" w14:textId="51AB59C7" w:rsidR="00297A50" w:rsidRDefault="00297A50" w:rsidP="00297A50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359FF8BE" w14:textId="77777777" w:rsidR="00297A50" w:rsidRPr="00297A50" w:rsidRDefault="00297A50" w:rsidP="00297A50">
      <w:pPr>
        <w:spacing w:after="0" w:line="240" w:lineRule="auto"/>
        <w:rPr>
          <w:rFonts w:ascii="Marianne Light" w:hAnsi="Marianne Light"/>
          <w:sz w:val="18"/>
          <w:szCs w:val="18"/>
        </w:rPr>
      </w:pPr>
    </w:p>
    <w:p w14:paraId="4762AC27" w14:textId="77777777" w:rsidR="00BC5FF8" w:rsidRPr="00CB5CB9" w:rsidRDefault="00BC5FF8" w:rsidP="00BC5FF8">
      <w:pPr>
        <w:pStyle w:val="Titre1"/>
        <w:numPr>
          <w:ilvl w:val="0"/>
          <w:numId w:val="32"/>
        </w:numPr>
      </w:pPr>
      <w:r>
        <w:t>Objet</w:t>
      </w:r>
      <w:r w:rsidRPr="00CB5CB9">
        <w:t xml:space="preserve"> de l’opération</w:t>
      </w:r>
    </w:p>
    <w:p w14:paraId="1D4243CF" w14:textId="77777777" w:rsidR="003D6D5B" w:rsidRPr="003D6D5B" w:rsidRDefault="003D6D5B" w:rsidP="003D6D5B">
      <w:pPr>
        <w:rPr>
          <w:rFonts w:ascii="Marianne Light" w:hAnsi="Marianne Light"/>
          <w:sz w:val="18"/>
          <w:szCs w:val="18"/>
        </w:rPr>
      </w:pPr>
      <w:r w:rsidRPr="0061218A">
        <w:rPr>
          <w:rFonts w:ascii="Marianne Light" w:hAnsi="Marianne Light"/>
          <w:sz w:val="18"/>
          <w:szCs w:val="18"/>
          <w:highlight w:val="lightGray"/>
        </w:rPr>
        <w:t>Présentation synthétique du projet (15 lignes maxi)</w:t>
      </w:r>
    </w:p>
    <w:p w14:paraId="5CB49096" w14:textId="55165582" w:rsidR="00533A00" w:rsidRDefault="00533A00" w:rsidP="009633F3">
      <w:pPr>
        <w:rPr>
          <w:rFonts w:ascii="Marianne Light" w:hAnsi="Marianne Light"/>
          <w:sz w:val="18"/>
          <w:szCs w:val="18"/>
        </w:rPr>
      </w:pPr>
    </w:p>
    <w:p w14:paraId="54DB36D0" w14:textId="77777777" w:rsidR="00297A50" w:rsidRPr="009633F3" w:rsidRDefault="00297A50" w:rsidP="009633F3">
      <w:pPr>
        <w:rPr>
          <w:rFonts w:ascii="Marianne Light" w:hAnsi="Marianne Light"/>
          <w:sz w:val="18"/>
          <w:szCs w:val="18"/>
        </w:rPr>
      </w:pPr>
    </w:p>
    <w:p w14:paraId="740F47CD" w14:textId="01193072" w:rsidR="00BC5FF8" w:rsidRPr="00CB5CB9" w:rsidRDefault="00BC5FF8" w:rsidP="00BC5FF8">
      <w:pPr>
        <w:pStyle w:val="Titre1"/>
        <w:numPr>
          <w:ilvl w:val="0"/>
          <w:numId w:val="32"/>
        </w:numPr>
      </w:pPr>
      <w:r>
        <w:t>Contexte</w:t>
      </w:r>
      <w:r w:rsidRPr="00CB5CB9">
        <w:t xml:space="preserve"> de l’opération</w:t>
      </w:r>
    </w:p>
    <w:p w14:paraId="7AB11EC4" w14:textId="22F799BE" w:rsidR="003D6D5B" w:rsidRDefault="003D6D5B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Contexte et enje</w:t>
      </w:r>
      <w:r w:rsidR="00373C1B">
        <w:rPr>
          <w:highlight w:val="lightGray"/>
        </w:rPr>
        <w:t>u</w:t>
      </w:r>
      <w:r>
        <w:rPr>
          <w:highlight w:val="lightGray"/>
        </w:rPr>
        <w:t>x</w:t>
      </w:r>
      <w:r w:rsidR="00373C1B">
        <w:rPr>
          <w:rFonts w:ascii="Calibri" w:hAnsi="Calibri" w:cs="Calibri"/>
          <w:highlight w:val="lightGray"/>
        </w:rPr>
        <w:t> </w:t>
      </w:r>
      <w:r w:rsidR="00373C1B">
        <w:rPr>
          <w:highlight w:val="lightGray"/>
        </w:rPr>
        <w:t>: le territoire, l’historique et la situation actuelle</w:t>
      </w:r>
    </w:p>
    <w:p w14:paraId="0F12A18C" w14:textId="3769BC68" w:rsidR="00BC5FF8" w:rsidRDefault="003D6D5B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Présentation du porteur de projet et des différents acteurs impliqués</w:t>
      </w:r>
    </w:p>
    <w:p w14:paraId="6E6DB88C" w14:textId="11309CC1" w:rsidR="00373C1B" w:rsidRDefault="00373C1B" w:rsidP="00BC5FF8">
      <w:pPr>
        <w:pStyle w:val="Texteexerguesurligngris"/>
        <w:rPr>
          <w:highlight w:val="lightGray"/>
        </w:rPr>
      </w:pPr>
    </w:p>
    <w:p w14:paraId="37A439A5" w14:textId="4B8D4F0B" w:rsidR="003A2776" w:rsidRDefault="003A2776" w:rsidP="003A2776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1</w:t>
      </w:r>
    </w:p>
    <w:p w14:paraId="70E55BDA" w14:textId="00C9B0B9" w:rsidR="00B27ACD" w:rsidRPr="00B27ACD" w:rsidRDefault="003A2776" w:rsidP="00B27ACD">
      <w:pPr>
        <w:pStyle w:val="Texteexerguesurligngris"/>
      </w:pPr>
      <w:r>
        <w:t xml:space="preserve">Le projet s'inscrit dans les objectifs </w:t>
      </w:r>
      <w:proofErr w:type="spellStart"/>
      <w:r>
        <w:t>xxxxxxxxxxxxxxxx</w:t>
      </w:r>
      <w:proofErr w:type="spellEnd"/>
      <w:r>
        <w:t xml:space="preserve"> et consistera à en assure le déploiement sur le territoire </w:t>
      </w:r>
      <w:proofErr w:type="spellStart"/>
      <w:r>
        <w:t>xxxxxxxxxxxx</w:t>
      </w:r>
      <w:proofErr w:type="spellEnd"/>
      <w:r>
        <w:t>.</w:t>
      </w:r>
      <w:r w:rsidR="00B27ACD">
        <w:t xml:space="preserve"> </w:t>
      </w:r>
    </w:p>
    <w:p w14:paraId="4A1B5426" w14:textId="4880E121" w:rsidR="003A2776" w:rsidRDefault="003A2776" w:rsidP="003A2776">
      <w:pPr>
        <w:pStyle w:val="Texteexerguesurligngris"/>
        <w:rPr>
          <w:highlight w:val="lightGray"/>
        </w:rPr>
      </w:pPr>
    </w:p>
    <w:p w14:paraId="28C39B6A" w14:textId="1E16BB4A" w:rsidR="005726CD" w:rsidRDefault="005726CD" w:rsidP="005726CD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2</w:t>
      </w:r>
    </w:p>
    <w:p w14:paraId="7EE9E0C7" w14:textId="0BDCA08A" w:rsidR="005726CD" w:rsidRDefault="005726CD" w:rsidP="005726CD">
      <w:pPr>
        <w:pStyle w:val="Texteexerguesurligngris"/>
      </w:pPr>
      <w:r>
        <w:t>Depuis 20</w:t>
      </w:r>
      <w:r w:rsidR="005F5374" w:rsidRPr="008D7D3A">
        <w:t>20</w:t>
      </w:r>
      <w:r w:rsidRPr="008D7D3A">
        <w:t>,</w:t>
      </w:r>
      <w:r>
        <w:t xml:space="preserve"> nous promouvons et mettons en œuvre </w:t>
      </w:r>
      <w:proofErr w:type="spellStart"/>
      <w:r>
        <w:t>xxxxxxxxxxxxxx</w:t>
      </w:r>
      <w:proofErr w:type="spellEnd"/>
      <w:r>
        <w:t xml:space="preserve">. Notre engagement en faveur de </w:t>
      </w:r>
      <w:proofErr w:type="spellStart"/>
      <w:r>
        <w:t>xxxxxx</w:t>
      </w:r>
      <w:proofErr w:type="spellEnd"/>
      <w:r>
        <w:t xml:space="preserve"> s’est poursuivi </w:t>
      </w:r>
      <w:proofErr w:type="spellStart"/>
      <w:r>
        <w:t>xxxxxxxxxxxxxxxxxxxxxx</w:t>
      </w:r>
      <w:proofErr w:type="spellEnd"/>
      <w:r>
        <w:t xml:space="preserve">. Nous souhaitons poursuivre notre engagement en contribuant au développement d’une filière </w:t>
      </w:r>
      <w:proofErr w:type="spellStart"/>
      <w:r>
        <w:t>xxxxxxxxxxxxx</w:t>
      </w:r>
      <w:proofErr w:type="spellEnd"/>
      <w:r>
        <w:t xml:space="preserve"> performante en région </w:t>
      </w:r>
      <w:proofErr w:type="spellStart"/>
      <w:r>
        <w:t>xxxxxxxxxx</w:t>
      </w:r>
      <w:proofErr w:type="spellEnd"/>
    </w:p>
    <w:p w14:paraId="34180AD2" w14:textId="78D2BA8D" w:rsidR="00B27ACD" w:rsidRDefault="00B27ACD" w:rsidP="005726CD">
      <w:pPr>
        <w:pStyle w:val="Texteexerguesurligngris"/>
      </w:pPr>
    </w:p>
    <w:p w14:paraId="47797D1A" w14:textId="6E87E113" w:rsidR="00BC5FF8" w:rsidRPr="00CB5CB9" w:rsidRDefault="00BC5FF8" w:rsidP="00BC5FF8">
      <w:pPr>
        <w:pStyle w:val="Titre1"/>
        <w:numPr>
          <w:ilvl w:val="0"/>
          <w:numId w:val="32"/>
        </w:numPr>
      </w:pPr>
      <w:r>
        <w:t>Objectif</w:t>
      </w:r>
      <w:r w:rsidR="005B4561">
        <w:t>s</w:t>
      </w:r>
      <w:r w:rsidRPr="00CB5CB9">
        <w:t xml:space="preserve"> de l’opération</w:t>
      </w:r>
    </w:p>
    <w:p w14:paraId="3DF7EACA" w14:textId="29CD4206" w:rsidR="00BC5FF8" w:rsidRDefault="00BC5FF8" w:rsidP="00BC5FF8">
      <w:pPr>
        <w:pStyle w:val="Texteexerguesurligngris"/>
        <w:rPr>
          <w:highlight w:val="lightGray"/>
        </w:rPr>
      </w:pPr>
    </w:p>
    <w:p w14:paraId="426AA5A3" w14:textId="7FEE3D87" w:rsidR="00E822AE" w:rsidRDefault="00E822AE" w:rsidP="00BC5FF8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B27ACD">
        <w:rPr>
          <w:highlight w:val="lightGray"/>
        </w:rPr>
        <w:t xml:space="preserve"> 1</w:t>
      </w:r>
    </w:p>
    <w:p w14:paraId="1CB777C1" w14:textId="77777777" w:rsidR="00E822AE" w:rsidRDefault="00E822AE" w:rsidP="00E822AE">
      <w:pPr>
        <w:pStyle w:val="Texteexerguesurligngris"/>
      </w:pPr>
      <w:r>
        <w:t xml:space="preserve">Cette demande vise à poursuivre le développement de </w:t>
      </w:r>
      <w:proofErr w:type="spellStart"/>
      <w:r>
        <w:t>xxxxxxxxxxxxx</w:t>
      </w:r>
      <w:proofErr w:type="spellEnd"/>
      <w:r>
        <w:t xml:space="preserve">, dans la complémentarité des actions menées </w:t>
      </w:r>
      <w:proofErr w:type="spellStart"/>
      <w:r>
        <w:t>xxxxxxxxxxxxxxx</w:t>
      </w:r>
      <w:proofErr w:type="spellEnd"/>
      <w:r>
        <w:rPr>
          <w:rFonts w:ascii="Calibri" w:hAnsi="Calibri" w:cs="Calibri"/>
        </w:rPr>
        <w:t>.</w:t>
      </w:r>
      <w:r>
        <w:t>, et notamment</w:t>
      </w:r>
      <w:r>
        <w:rPr>
          <w:rFonts w:ascii="Calibri" w:hAnsi="Calibri" w:cs="Calibri"/>
        </w:rPr>
        <w:t> </w:t>
      </w:r>
      <w:r>
        <w:t xml:space="preserve">: </w:t>
      </w:r>
    </w:p>
    <w:p w14:paraId="1336B54C" w14:textId="3C27ED9A" w:rsidR="00E822AE" w:rsidRDefault="00E822AE" w:rsidP="00E822AE">
      <w:pPr>
        <w:pStyle w:val="Texteexerguesurligngris"/>
        <w:numPr>
          <w:ilvl w:val="0"/>
          <w:numId w:val="44"/>
        </w:numPr>
      </w:pPr>
      <w:r>
        <w:t>Poursuivre et renforcer l’accompagnement des professionnels dans le développement de leur expertise</w:t>
      </w:r>
      <w:r w:rsidR="000725C9">
        <w:rPr>
          <w:rFonts w:ascii="Calibri" w:hAnsi="Calibri" w:cs="Calibri"/>
        </w:rPr>
        <w:t> </w:t>
      </w:r>
      <w:proofErr w:type="spellStart"/>
      <w:r w:rsidR="000725C9">
        <w:t>xxxxxxxxxxxx</w:t>
      </w:r>
      <w:proofErr w:type="spellEnd"/>
    </w:p>
    <w:p w14:paraId="0C757C85" w14:textId="548D6AFE" w:rsidR="00E822AE" w:rsidRDefault="00E822AE" w:rsidP="00E822AE">
      <w:pPr>
        <w:pStyle w:val="Texteexerguesurligngris"/>
        <w:numPr>
          <w:ilvl w:val="0"/>
          <w:numId w:val="44"/>
        </w:numPr>
      </w:pPr>
      <w:r>
        <w:t xml:space="preserve">Consolider la communication sur </w:t>
      </w:r>
      <w:proofErr w:type="spellStart"/>
      <w:r>
        <w:t>xxxxxxxxxxxxxx</w:t>
      </w:r>
      <w:proofErr w:type="spellEnd"/>
    </w:p>
    <w:p w14:paraId="504E7E8C" w14:textId="6E5991DB" w:rsidR="00B27ACD" w:rsidRDefault="00B27ACD" w:rsidP="00B27ACD">
      <w:pPr>
        <w:pStyle w:val="Texteexerguesurligngris"/>
      </w:pPr>
    </w:p>
    <w:p w14:paraId="3E6EA649" w14:textId="77777777" w:rsidR="00B27ACD" w:rsidRDefault="00B27ACD" w:rsidP="00B27ACD">
      <w:pPr>
        <w:pStyle w:val="Texteexerguesurligngris"/>
        <w:rPr>
          <w:highlight w:val="lightGray"/>
        </w:rPr>
      </w:pPr>
      <w:r>
        <w:rPr>
          <w:highlight w:val="lightGray"/>
        </w:rPr>
        <w:t>Exemple 2</w:t>
      </w:r>
    </w:p>
    <w:p w14:paraId="377D5B52" w14:textId="77777777" w:rsidR="00B27ACD" w:rsidRDefault="00B27ACD" w:rsidP="00B27ACD">
      <w:pPr>
        <w:pStyle w:val="Texteexerguesurligngris"/>
      </w:pPr>
      <w:r>
        <w:t>Ce projet doit à terme permettre de répondre à plusieurs enjeux :</w:t>
      </w:r>
    </w:p>
    <w:p w14:paraId="5F25213E" w14:textId="77777777" w:rsidR="00B27ACD" w:rsidRDefault="00B27ACD" w:rsidP="00B27ACD">
      <w:pPr>
        <w:pStyle w:val="Texteexerguesurligngris"/>
        <w:numPr>
          <w:ilvl w:val="0"/>
          <w:numId w:val="45"/>
        </w:numPr>
      </w:pPr>
      <w:r>
        <w:t xml:space="preserve">Créer le réseau </w:t>
      </w:r>
      <w:proofErr w:type="spellStart"/>
      <w:r>
        <w:t>xxxxxxxxxxxxxxxxxx</w:t>
      </w:r>
      <w:proofErr w:type="spellEnd"/>
    </w:p>
    <w:p w14:paraId="2E793A2A" w14:textId="77777777" w:rsidR="00B27ACD" w:rsidRDefault="00B27ACD" w:rsidP="00B27ACD">
      <w:pPr>
        <w:pStyle w:val="Texteexerguesurligngris"/>
        <w:numPr>
          <w:ilvl w:val="0"/>
          <w:numId w:val="45"/>
        </w:numPr>
      </w:pPr>
      <w:r>
        <w:t xml:space="preserve">Fournir </w:t>
      </w:r>
      <w:proofErr w:type="spellStart"/>
      <w:r>
        <w:t>xxxxxxxxxxxxxxxxx</w:t>
      </w:r>
      <w:proofErr w:type="spellEnd"/>
      <w:r>
        <w:t xml:space="preserve"> une offre de qualité et de proximité </w:t>
      </w:r>
    </w:p>
    <w:p w14:paraId="7BB933A6" w14:textId="77777777" w:rsidR="00B27ACD" w:rsidRPr="00B27ACD" w:rsidRDefault="00B27ACD" w:rsidP="00B27ACD">
      <w:pPr>
        <w:pStyle w:val="Texteexerguesurligngris"/>
        <w:numPr>
          <w:ilvl w:val="0"/>
          <w:numId w:val="45"/>
        </w:numPr>
      </w:pPr>
      <w:r w:rsidRPr="00B27ACD">
        <w:t xml:space="preserve">Faire évoluer </w:t>
      </w:r>
      <w:proofErr w:type="spellStart"/>
      <w:r w:rsidRPr="00B27ACD">
        <w:t>xxxxxxxxxxxxxxxx</w:t>
      </w:r>
      <w:proofErr w:type="spellEnd"/>
      <w:r w:rsidRPr="00B27ACD">
        <w:t xml:space="preserve"> </w:t>
      </w:r>
      <w:proofErr w:type="spellStart"/>
      <w:r w:rsidRPr="00B27ACD">
        <w:t>xxxxxxxxxxx</w:t>
      </w:r>
      <w:proofErr w:type="spellEnd"/>
    </w:p>
    <w:p w14:paraId="7D3D65F5" w14:textId="77777777" w:rsidR="00B27ACD" w:rsidRDefault="00B27ACD" w:rsidP="00B27ACD">
      <w:pPr>
        <w:pStyle w:val="Texteexerguesurligngris"/>
      </w:pPr>
    </w:p>
    <w:p w14:paraId="5875C58C" w14:textId="61A96978" w:rsidR="009073CB" w:rsidRDefault="009073CB" w:rsidP="009073CB">
      <w:pPr>
        <w:pStyle w:val="Texteexerguesurligngris"/>
        <w:rPr>
          <w:highlight w:val="lightGray"/>
        </w:rPr>
      </w:pPr>
      <w:r>
        <w:rPr>
          <w:highlight w:val="lightGray"/>
        </w:rPr>
        <w:t>Exemple 3</w:t>
      </w:r>
    </w:p>
    <w:p w14:paraId="0573BB24" w14:textId="5EC3E43F" w:rsidR="009073CB" w:rsidRDefault="009073CB" w:rsidP="00B27ACD">
      <w:pPr>
        <w:pStyle w:val="Texteexerguesurligngris"/>
      </w:pPr>
      <w:r w:rsidRPr="009073CB">
        <w:t xml:space="preserve">L’objectif est d’organiser le </w:t>
      </w:r>
      <w:r>
        <w:t>xx</w:t>
      </w:r>
      <w:r w:rsidRPr="009073CB">
        <w:t xml:space="preserve"> novembre 20</w:t>
      </w:r>
      <w:r>
        <w:t>xx</w:t>
      </w:r>
      <w:r w:rsidRPr="009073CB">
        <w:t xml:space="preserve"> à </w:t>
      </w:r>
      <w:proofErr w:type="spellStart"/>
      <w:r>
        <w:t>xxxxxxxxxxxxx</w:t>
      </w:r>
      <w:proofErr w:type="spellEnd"/>
      <w:r w:rsidRPr="009073CB">
        <w:t xml:space="preserve"> la 1</w:t>
      </w:r>
      <w:r w:rsidRPr="009073CB">
        <w:rPr>
          <w:vertAlign w:val="superscript"/>
        </w:rPr>
        <w:t>ère</w:t>
      </w:r>
      <w:r w:rsidRPr="009073CB">
        <w:t xml:space="preserve"> rencontre nationale</w:t>
      </w:r>
      <w:r>
        <w:t xml:space="preserve"> </w:t>
      </w:r>
      <w:proofErr w:type="spellStart"/>
      <w:r>
        <w:t>xxxxxxxxxxxxx</w:t>
      </w:r>
      <w:proofErr w:type="spellEnd"/>
      <w:r w:rsidRPr="009073CB">
        <w:t xml:space="preserve">. Cette rencontre mobilisera </w:t>
      </w:r>
      <w:proofErr w:type="spellStart"/>
      <w:r>
        <w:t>xxxxxxxxxxxxxxxxxxxxxx</w:t>
      </w:r>
      <w:proofErr w:type="spellEnd"/>
      <w:r w:rsidRPr="009073CB">
        <w:t>.</w:t>
      </w:r>
    </w:p>
    <w:p w14:paraId="6AF71E99" w14:textId="6CEB23C6" w:rsidR="00BC5FF8" w:rsidRPr="00CB5CB9" w:rsidRDefault="00BC5FF8" w:rsidP="00BC5FF8">
      <w:pPr>
        <w:pStyle w:val="Titre1"/>
        <w:numPr>
          <w:ilvl w:val="0"/>
          <w:numId w:val="32"/>
        </w:numPr>
      </w:pPr>
      <w:r>
        <w:lastRenderedPageBreak/>
        <w:t xml:space="preserve">Description </w:t>
      </w:r>
      <w:r w:rsidRPr="00CB5CB9">
        <w:t>de l’opération</w:t>
      </w:r>
    </w:p>
    <w:p w14:paraId="11788544" w14:textId="39703E6B" w:rsidR="00BC5FF8" w:rsidRDefault="00BC5FF8" w:rsidP="00660EA0">
      <w:pPr>
        <w:pStyle w:val="Texteexerguesurligngris"/>
        <w:rPr>
          <w:highlight w:val="lightGray"/>
        </w:rPr>
      </w:pPr>
    </w:p>
    <w:p w14:paraId="57435AC9" w14:textId="52EF90A6" w:rsidR="00F80D70" w:rsidRDefault="00F80D70" w:rsidP="00F80D70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0725C9">
        <w:rPr>
          <w:highlight w:val="lightGray"/>
        </w:rPr>
        <w:t xml:space="preserve"> 1</w:t>
      </w:r>
    </w:p>
    <w:p w14:paraId="1A408919" w14:textId="11D8F390" w:rsidR="00F80D70" w:rsidRDefault="00F80D70" w:rsidP="00763E36">
      <w:pPr>
        <w:pStyle w:val="Texteexerguesurligngris"/>
        <w:numPr>
          <w:ilvl w:val="0"/>
          <w:numId w:val="47"/>
        </w:numPr>
      </w:pPr>
      <w:r>
        <w:t xml:space="preserve">Accompagner le réseau </w:t>
      </w:r>
      <w:proofErr w:type="spellStart"/>
      <w:r>
        <w:t>xxxxxxxxxxxx</w:t>
      </w:r>
      <w:proofErr w:type="spellEnd"/>
      <w:r>
        <w:t xml:space="preserve"> dans le développement de son expertise</w:t>
      </w:r>
    </w:p>
    <w:p w14:paraId="278F94D3" w14:textId="0DD9EF95" w:rsidR="00F80D70" w:rsidRDefault="00F80D70" w:rsidP="00F80D70">
      <w:pPr>
        <w:pStyle w:val="Texteexerguesurligngris"/>
      </w:pPr>
      <w:r>
        <w:t xml:space="preserve">A ce jour, l’accompagnement est effectué </w:t>
      </w:r>
      <w:proofErr w:type="spellStart"/>
      <w:r>
        <w:t>xxxxxxxxxx</w:t>
      </w:r>
      <w:proofErr w:type="spellEnd"/>
      <w:r>
        <w:t xml:space="preserve">. Une harmonisation des pratiques est nécessaire, afin </w:t>
      </w:r>
      <w:proofErr w:type="spellStart"/>
      <w:r>
        <w:t>xxxxxxxxxxxxx</w:t>
      </w:r>
      <w:proofErr w:type="spellEnd"/>
    </w:p>
    <w:p w14:paraId="1186DEAC" w14:textId="2495289B" w:rsidR="00F80D70" w:rsidRDefault="00F80D70" w:rsidP="00F80D70">
      <w:pPr>
        <w:pStyle w:val="Texteexerguesurligngris"/>
      </w:pPr>
      <w:r>
        <w:t xml:space="preserve">Un groupe de travail </w:t>
      </w:r>
      <w:proofErr w:type="spellStart"/>
      <w:r>
        <w:t>xxxxxxxx</w:t>
      </w:r>
      <w:proofErr w:type="spellEnd"/>
      <w:r>
        <w:t xml:space="preserve"> va être créé dans le but de </w:t>
      </w:r>
      <w:proofErr w:type="spellStart"/>
      <w:r>
        <w:t>xxxxxxxxxxxxxxx</w:t>
      </w:r>
      <w:proofErr w:type="spellEnd"/>
      <w:r>
        <w:t>.</w:t>
      </w:r>
    </w:p>
    <w:p w14:paraId="1EB64208" w14:textId="183550E2" w:rsidR="00F80D70" w:rsidRDefault="00F80D70" w:rsidP="00F80D70">
      <w:pPr>
        <w:pStyle w:val="Texteexerguesurligngris"/>
      </w:pPr>
      <w:r>
        <w:t xml:space="preserve">Le détail des actions collectives à mettre en place n’est pas encore connu à ce stade. Le plan d’actions sera établi en s’appuyant sur les propositions du groupe de travail </w:t>
      </w:r>
      <w:proofErr w:type="spellStart"/>
      <w:r>
        <w:t>xxxxxxxxxxxxx</w:t>
      </w:r>
      <w:proofErr w:type="spellEnd"/>
      <w:r>
        <w:t xml:space="preserve"> et pourra être validé avec l’ADEME avant déploiement.</w:t>
      </w:r>
    </w:p>
    <w:p w14:paraId="10FD69D5" w14:textId="77777777" w:rsidR="00297A50" w:rsidRDefault="00F80D70" w:rsidP="00297A50">
      <w:pPr>
        <w:pStyle w:val="Texteexerguesurligngris"/>
      </w:pPr>
      <w:r>
        <w:t xml:space="preserve">Une synthèse sera publiée et permettra de </w:t>
      </w:r>
      <w:proofErr w:type="spellStart"/>
      <w:r w:rsidR="003C3B83">
        <w:t>xxxxxxxxxxxxxxxxxxxxx</w:t>
      </w:r>
      <w:proofErr w:type="spellEnd"/>
      <w:r w:rsidR="003C3B83">
        <w:t xml:space="preserve">. </w:t>
      </w:r>
    </w:p>
    <w:p w14:paraId="04B7196F" w14:textId="77777777" w:rsidR="00011A32" w:rsidRDefault="00011A32" w:rsidP="00011A32">
      <w:pPr>
        <w:pStyle w:val="Texteexerguesurligngris"/>
      </w:pPr>
    </w:p>
    <w:p w14:paraId="377BCBE0" w14:textId="09510846" w:rsidR="003C3B83" w:rsidRDefault="003C3B83" w:rsidP="00297A50">
      <w:pPr>
        <w:pStyle w:val="Texteexerguesurligngris"/>
        <w:numPr>
          <w:ilvl w:val="0"/>
          <w:numId w:val="47"/>
        </w:numPr>
      </w:pPr>
      <w:r w:rsidRPr="003C3B83">
        <w:t>Améliorer et consolider la communication sur</w:t>
      </w:r>
      <w:r>
        <w:t xml:space="preserve"> </w:t>
      </w:r>
      <w:proofErr w:type="spellStart"/>
      <w:r>
        <w:t>xxxxxxxxxxx</w:t>
      </w:r>
      <w:proofErr w:type="spellEnd"/>
    </w:p>
    <w:p w14:paraId="6072F186" w14:textId="14919A51" w:rsidR="003C3B83" w:rsidRDefault="003C3B83" w:rsidP="003C3B83">
      <w:pPr>
        <w:pStyle w:val="Texteexerguesurligngris"/>
      </w:pPr>
      <w:r>
        <w:t xml:space="preserve">Le site internet </w:t>
      </w:r>
      <w:proofErr w:type="spellStart"/>
      <w:r>
        <w:t>xxxxxxxxxxxxxxxx</w:t>
      </w:r>
      <w:proofErr w:type="spellEnd"/>
      <w:r>
        <w:t xml:space="preserve"> sera actualisé afin de </w:t>
      </w:r>
      <w:proofErr w:type="spellStart"/>
      <w:r>
        <w:t>xxxxxxxxxxxxxxxxxxxx</w:t>
      </w:r>
      <w:proofErr w:type="spellEnd"/>
    </w:p>
    <w:p w14:paraId="48B753B9" w14:textId="342BDD63" w:rsidR="003C3B83" w:rsidRDefault="003C3B83" w:rsidP="003C3B83">
      <w:pPr>
        <w:pStyle w:val="Texteexerguesurligngris"/>
      </w:pPr>
      <w:r>
        <w:t xml:space="preserve">Un groupe de travail </w:t>
      </w:r>
      <w:proofErr w:type="spellStart"/>
      <w:r>
        <w:t>xxxxxxxxxxxxxxxx</w:t>
      </w:r>
      <w:proofErr w:type="spellEnd"/>
      <w:r>
        <w:t xml:space="preserve"> va être créé dans le but d’améliorer l</w:t>
      </w:r>
      <w:r w:rsidRPr="003C3B83">
        <w:t xml:space="preserve">a présence de </w:t>
      </w:r>
      <w:proofErr w:type="spellStart"/>
      <w:r w:rsidRPr="003C3B83">
        <w:t>xxxxxxxxxxxxx</w:t>
      </w:r>
      <w:proofErr w:type="spellEnd"/>
      <w:r w:rsidRPr="003C3B83">
        <w:t xml:space="preserve"> sur les réseaux sociaux</w:t>
      </w:r>
    </w:p>
    <w:p w14:paraId="29CC88E3" w14:textId="5F611C1F" w:rsidR="00495FAB" w:rsidRDefault="00495FAB" w:rsidP="00CB5CB9">
      <w:pPr>
        <w:pStyle w:val="Texteexerguesurligngris"/>
        <w:rPr>
          <w:highlight w:val="lightGray"/>
        </w:rPr>
      </w:pPr>
    </w:p>
    <w:p w14:paraId="2B80C255" w14:textId="77777777" w:rsidR="003A2776" w:rsidRDefault="003A2776" w:rsidP="00CB5CB9">
      <w:pPr>
        <w:pStyle w:val="Texteexerguesurligngris"/>
        <w:rPr>
          <w:highlight w:val="lightGray"/>
        </w:rPr>
      </w:pPr>
    </w:p>
    <w:p w14:paraId="48C8EE0C" w14:textId="0088340D" w:rsidR="003A2776" w:rsidRDefault="003A2776" w:rsidP="003A2776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0725C9">
        <w:rPr>
          <w:highlight w:val="lightGray"/>
        </w:rPr>
        <w:t xml:space="preserve"> 2</w:t>
      </w:r>
    </w:p>
    <w:p w14:paraId="47B550CF" w14:textId="7F576D0B" w:rsidR="00297A50" w:rsidRDefault="00297A50" w:rsidP="00297A50">
      <w:pPr>
        <w:pStyle w:val="Texteexerguesurligngris"/>
        <w:numPr>
          <w:ilvl w:val="0"/>
          <w:numId w:val="50"/>
        </w:numPr>
      </w:pPr>
      <w:r>
        <w:t xml:space="preserve">Finalisation de l’étude </w:t>
      </w:r>
      <w:proofErr w:type="spellStart"/>
      <w:r>
        <w:t>xxxxxxxxxxxxxx</w:t>
      </w:r>
      <w:proofErr w:type="spellEnd"/>
    </w:p>
    <w:p w14:paraId="11E9F32A" w14:textId="77777777" w:rsidR="00297A50" w:rsidRPr="00D51717" w:rsidRDefault="00297A50" w:rsidP="00297A50">
      <w:pPr>
        <w:pStyle w:val="Texteexerguesurligngris"/>
      </w:pPr>
      <w:proofErr w:type="spellStart"/>
      <w:r w:rsidRPr="00D51717">
        <w:t>Xxxxxxxxxxxxxxxxxxxxxxxx</w:t>
      </w:r>
      <w:proofErr w:type="spellEnd"/>
    </w:p>
    <w:p w14:paraId="243ADFB0" w14:textId="77777777" w:rsidR="00011A32" w:rsidRPr="00D51717" w:rsidRDefault="00011A32" w:rsidP="00011A32">
      <w:pPr>
        <w:pStyle w:val="Texteexerguesurligngris"/>
      </w:pPr>
    </w:p>
    <w:p w14:paraId="680C9D0C" w14:textId="7784298C" w:rsidR="003A2776" w:rsidRPr="00D51717" w:rsidRDefault="003A2776" w:rsidP="00297A50">
      <w:pPr>
        <w:pStyle w:val="Texteexerguesurligngris"/>
        <w:numPr>
          <w:ilvl w:val="0"/>
          <w:numId w:val="50"/>
        </w:numPr>
      </w:pPr>
      <w:r w:rsidRPr="00D51717">
        <w:t xml:space="preserve">Accompagnement des </w:t>
      </w:r>
      <w:proofErr w:type="spellStart"/>
      <w:r w:rsidRPr="00D51717">
        <w:t>xxxxxxxxxxxxxxx</w:t>
      </w:r>
      <w:proofErr w:type="spellEnd"/>
    </w:p>
    <w:p w14:paraId="6D4FCADF" w14:textId="0ED64BA0" w:rsidR="003A2776" w:rsidRDefault="003A2776" w:rsidP="003A2776">
      <w:pPr>
        <w:pStyle w:val="Texteexerguesurligngris"/>
      </w:pPr>
      <w:r w:rsidRPr="00D51717">
        <w:t xml:space="preserve">Identification et accompagnement de xxx structures volontaires </w:t>
      </w:r>
      <w:proofErr w:type="spellStart"/>
      <w:r w:rsidRPr="00D51717">
        <w:t>xxxxxxxxxxxxx</w:t>
      </w:r>
      <w:proofErr w:type="spellEnd"/>
    </w:p>
    <w:p w14:paraId="68E19847" w14:textId="640E5AA9" w:rsidR="005726CD" w:rsidRDefault="005726CD" w:rsidP="005726CD">
      <w:pPr>
        <w:pStyle w:val="Texteexerguesurligngris"/>
      </w:pPr>
      <w:r>
        <w:t xml:space="preserve">Formation des </w:t>
      </w:r>
      <w:proofErr w:type="spellStart"/>
      <w:r>
        <w:t>xxxxxxxxxxxx</w:t>
      </w:r>
      <w:proofErr w:type="spellEnd"/>
      <w:r>
        <w:t xml:space="preserve"> à </w:t>
      </w:r>
      <w:proofErr w:type="spellStart"/>
      <w:r>
        <w:t>xxxxxxxxxxxxxx</w:t>
      </w:r>
      <w:proofErr w:type="spellEnd"/>
    </w:p>
    <w:p w14:paraId="04D5DA9E" w14:textId="4EBE0653" w:rsidR="000725C9" w:rsidRDefault="000725C9" w:rsidP="000725C9">
      <w:pPr>
        <w:pStyle w:val="Texteexerguesurligngris"/>
      </w:pPr>
      <w:r>
        <w:t xml:space="preserve">Organisation d’un atelier </w:t>
      </w:r>
      <w:proofErr w:type="spellStart"/>
      <w:r>
        <w:t>xxxxxxxxxxxxxx</w:t>
      </w:r>
      <w:proofErr w:type="spellEnd"/>
    </w:p>
    <w:p w14:paraId="6B058B9F" w14:textId="617B18AF" w:rsidR="000725C9" w:rsidRDefault="000725C9" w:rsidP="000725C9">
      <w:pPr>
        <w:pStyle w:val="Texteexerguesurligngris"/>
      </w:pPr>
      <w:r>
        <w:t xml:space="preserve">Réalisation d’une vidéo </w:t>
      </w:r>
      <w:proofErr w:type="spellStart"/>
      <w:r>
        <w:t>xxxxxx</w:t>
      </w:r>
      <w:proofErr w:type="spellEnd"/>
    </w:p>
    <w:p w14:paraId="7706BC50" w14:textId="77777777" w:rsidR="003A2776" w:rsidRDefault="003A2776" w:rsidP="003A2776">
      <w:pPr>
        <w:pStyle w:val="Texteexerguesurligngris"/>
      </w:pPr>
      <w:r>
        <w:t>Réalisation du bilan global de l’opération</w:t>
      </w:r>
    </w:p>
    <w:p w14:paraId="140FF7BA" w14:textId="77777777" w:rsidR="00011A32" w:rsidRDefault="00011A32" w:rsidP="00011A32">
      <w:pPr>
        <w:pStyle w:val="Texteexerguesurligngris"/>
      </w:pPr>
    </w:p>
    <w:p w14:paraId="0DA68737" w14:textId="01A43849" w:rsidR="003A2776" w:rsidRDefault="003A2776" w:rsidP="00297A50">
      <w:pPr>
        <w:pStyle w:val="Texteexerguesurligngris"/>
        <w:numPr>
          <w:ilvl w:val="0"/>
          <w:numId w:val="50"/>
        </w:numPr>
      </w:pPr>
      <w:r>
        <w:t>Animation de la dynamique de filière sur le territoire</w:t>
      </w:r>
    </w:p>
    <w:p w14:paraId="7BF8DA19" w14:textId="77777777" w:rsidR="002F5767" w:rsidRDefault="002F5767" w:rsidP="002F5767">
      <w:pPr>
        <w:pStyle w:val="Texteexerguesurligngris"/>
      </w:pPr>
      <w:r>
        <w:t xml:space="preserve">Réalisation d’un enquête </w:t>
      </w:r>
      <w:proofErr w:type="spellStart"/>
      <w:r>
        <w:t>xxxxxxxxxxxxxxxxxxx</w:t>
      </w:r>
      <w:proofErr w:type="spellEnd"/>
    </w:p>
    <w:p w14:paraId="74396509" w14:textId="45F6DDF5" w:rsidR="002F5767" w:rsidRDefault="002F5767" w:rsidP="002F5767">
      <w:pPr>
        <w:pStyle w:val="Texteexerguesurligngris"/>
      </w:pPr>
      <w:r w:rsidRPr="002F5767">
        <w:t xml:space="preserve">Mobilisation des acteurs </w:t>
      </w:r>
      <w:proofErr w:type="spellStart"/>
      <w:r>
        <w:t>xxxxxxxxxxxxxxxx</w:t>
      </w:r>
      <w:proofErr w:type="spellEnd"/>
      <w:r>
        <w:t xml:space="preserve"> </w:t>
      </w:r>
      <w:r w:rsidR="005726CD">
        <w:t xml:space="preserve">et des projets </w:t>
      </w:r>
      <w:r w:rsidRPr="002F5767">
        <w:t>du territoire</w:t>
      </w:r>
    </w:p>
    <w:p w14:paraId="1EFC7D16" w14:textId="77777777" w:rsidR="00297A50" w:rsidRDefault="002F5767" w:rsidP="00297A50">
      <w:pPr>
        <w:pStyle w:val="Texteexerguesurligngris"/>
      </w:pPr>
      <w:r>
        <w:t>Identification et valorisation de retours d’expérience sous forme de webinaires</w:t>
      </w:r>
      <w:r w:rsidR="00297A50">
        <w:rPr>
          <w:rFonts w:ascii="Calibri" w:hAnsi="Calibri" w:cs="Calibri"/>
        </w:rPr>
        <w:t> </w:t>
      </w:r>
      <w:r w:rsidR="00297A50">
        <w:t>; Un échange aura lieu avec l’ADEME pour partager les enseignements.</w:t>
      </w:r>
    </w:p>
    <w:p w14:paraId="37DD47C5" w14:textId="5757877D" w:rsidR="002F5767" w:rsidRDefault="002F5767" w:rsidP="002F5767">
      <w:pPr>
        <w:pStyle w:val="Texteexerguesurligngris"/>
      </w:pPr>
    </w:p>
    <w:p w14:paraId="55E9EFCD" w14:textId="703397A4" w:rsidR="009073CB" w:rsidRDefault="009073CB" w:rsidP="009073CB">
      <w:pPr>
        <w:pStyle w:val="Texteexerguesurligngris"/>
        <w:rPr>
          <w:highlight w:val="lightGray"/>
        </w:rPr>
      </w:pPr>
      <w:r>
        <w:rPr>
          <w:highlight w:val="lightGray"/>
        </w:rPr>
        <w:t>Exemple 3</w:t>
      </w:r>
    </w:p>
    <w:p w14:paraId="59E0D2E7" w14:textId="2026274A" w:rsidR="009073CB" w:rsidRDefault="009073CB" w:rsidP="009073CB">
      <w:pPr>
        <w:pStyle w:val="Texteexerguesurligngris"/>
      </w:pPr>
      <w:r>
        <w:t>La 1</w:t>
      </w:r>
      <w:r w:rsidRPr="009073CB">
        <w:rPr>
          <w:vertAlign w:val="superscript"/>
        </w:rPr>
        <w:t>ère</w:t>
      </w:r>
      <w:r>
        <w:t xml:space="preserve"> rencontre nationale </w:t>
      </w:r>
      <w:proofErr w:type="spellStart"/>
      <w:r>
        <w:t>xxxxxxxxxxxxxxxxxxx</w:t>
      </w:r>
      <w:proofErr w:type="spellEnd"/>
      <w:r>
        <w:t xml:space="preserve"> se tiendra le </w:t>
      </w:r>
      <w:proofErr w:type="spellStart"/>
      <w:r>
        <w:t>xxxxxxxxxxxxxx</w:t>
      </w:r>
      <w:proofErr w:type="spellEnd"/>
      <w:r>
        <w:t xml:space="preserve"> et pourra être reconduite annuellement selon les retours </w:t>
      </w:r>
      <w:proofErr w:type="spellStart"/>
      <w:r w:rsidR="00D51717">
        <w:t>xxxxxxxxxxxxxxxxxxxx</w:t>
      </w:r>
      <w:proofErr w:type="spellEnd"/>
      <w:r>
        <w:t xml:space="preserve">. En effet, les objectifs de cet évènement sont de fédérer les acteurs et d’accroitre les partages de retour d’expériences et les pratiques métiers entre </w:t>
      </w:r>
      <w:proofErr w:type="spellStart"/>
      <w:r w:rsidR="00D51717">
        <w:t>xxxxxxxxxxxxxx</w:t>
      </w:r>
      <w:proofErr w:type="spellEnd"/>
      <w:r>
        <w:t xml:space="preserve"> qui agissent quotidiennement au sein </w:t>
      </w:r>
      <w:r w:rsidR="00D51717">
        <w:t xml:space="preserve">de la filière </w:t>
      </w:r>
      <w:proofErr w:type="spellStart"/>
      <w:r w:rsidR="00D51717">
        <w:t>xxxxxxxxxxx</w:t>
      </w:r>
      <w:proofErr w:type="spellEnd"/>
      <w:r w:rsidR="00D51717">
        <w:t xml:space="preserve">, </w:t>
      </w:r>
      <w:r>
        <w:t>des territoires</w:t>
      </w:r>
      <w:r w:rsidR="00D51717">
        <w:t xml:space="preserve"> </w:t>
      </w:r>
      <w:proofErr w:type="spellStart"/>
      <w:r w:rsidR="00D51717">
        <w:t>xxxxxxxxxxx</w:t>
      </w:r>
      <w:proofErr w:type="spellEnd"/>
      <w:r>
        <w:t xml:space="preserve">, Ces </w:t>
      </w:r>
      <w:r w:rsidR="00D51717">
        <w:t>journées</w:t>
      </w:r>
      <w:r>
        <w:t xml:space="preserve"> nationales visent par ailleurs à donner de la visibilité aux métiers </w:t>
      </w:r>
      <w:proofErr w:type="spellStart"/>
      <w:r w:rsidR="00D51717">
        <w:t>xxxxxxxxxxxxx</w:t>
      </w:r>
      <w:proofErr w:type="spellEnd"/>
      <w:r>
        <w:t xml:space="preserve">, ainsi qu’à matérialiser les coopérations et synergies </w:t>
      </w:r>
      <w:proofErr w:type="spellStart"/>
      <w:r w:rsidR="00D51717">
        <w:t>xxxxxxxxxxxxxxxxxx</w:t>
      </w:r>
      <w:proofErr w:type="spellEnd"/>
      <w:r>
        <w:t>.</w:t>
      </w:r>
    </w:p>
    <w:p w14:paraId="416A639B" w14:textId="3D3B32F7" w:rsidR="009073CB" w:rsidRDefault="009073CB" w:rsidP="009073CB">
      <w:pPr>
        <w:pStyle w:val="Texteexerguesurligngris"/>
      </w:pPr>
      <w:r>
        <w:t>Cet évènement se déroulera sur une journée et sera composé de temps d’échanges en plénières, d’ateliers de travail.</w:t>
      </w:r>
    </w:p>
    <w:p w14:paraId="16EFA08A" w14:textId="6A5510AC" w:rsidR="009073CB" w:rsidRDefault="009073CB" w:rsidP="009073CB">
      <w:pPr>
        <w:pStyle w:val="Texteexerguesurligngris"/>
      </w:pPr>
      <w:r>
        <w:t xml:space="preserve">Le choix du lieu, l’élaboration du programme et les différents ajustements sont réalisés lors des groupes de travail et comités de pilotage mis en place dans le cadre de </w:t>
      </w:r>
      <w:proofErr w:type="spellStart"/>
      <w:r w:rsidR="00D51717">
        <w:t>xxxxxxxxxxxxxxx</w:t>
      </w:r>
      <w:proofErr w:type="spellEnd"/>
      <w:r>
        <w:t>.</w:t>
      </w:r>
    </w:p>
    <w:p w14:paraId="7046B19F" w14:textId="77777777" w:rsidR="00D51717" w:rsidRDefault="00D51717" w:rsidP="009073CB">
      <w:pPr>
        <w:pStyle w:val="Texteexerguesurligngris"/>
      </w:pPr>
    </w:p>
    <w:p w14:paraId="056F5554" w14:textId="77777777" w:rsidR="005F008D" w:rsidRPr="00CB5CB9" w:rsidRDefault="005F008D" w:rsidP="005F008D">
      <w:pPr>
        <w:pStyle w:val="Titre1"/>
        <w:numPr>
          <w:ilvl w:val="0"/>
          <w:numId w:val="32"/>
        </w:numPr>
      </w:pPr>
      <w:r>
        <w:t>Pilotage et suivi</w:t>
      </w:r>
      <w:r w:rsidRPr="00CB5CB9">
        <w:t xml:space="preserve"> de l’opération</w:t>
      </w:r>
    </w:p>
    <w:p w14:paraId="654439EE" w14:textId="77777777" w:rsidR="005F008D" w:rsidRDefault="005F008D" w:rsidP="00CB5CB9">
      <w:pPr>
        <w:pStyle w:val="Texteexerguesurligngris"/>
        <w:rPr>
          <w:highlight w:val="lightGray"/>
        </w:rPr>
      </w:pPr>
    </w:p>
    <w:p w14:paraId="14AA5B63" w14:textId="77777777" w:rsidR="003C3B83" w:rsidRDefault="003C3B83" w:rsidP="003C3B83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</w:p>
    <w:p w14:paraId="50963E80" w14:textId="3F121C4F" w:rsidR="003C3B83" w:rsidRDefault="003C3B83" w:rsidP="003C3B83">
      <w:pPr>
        <w:pStyle w:val="Texteexerguesurligngris"/>
      </w:pPr>
      <w:r>
        <w:t xml:space="preserve">Le pilotage et le suivi de l’action sera assuré par </w:t>
      </w:r>
      <w:proofErr w:type="spellStart"/>
      <w:r>
        <w:t>xxxxxxxxxxxxxx</w:t>
      </w:r>
      <w:proofErr w:type="spellEnd"/>
      <w:r>
        <w:t xml:space="preserve"> qui coordonne la mission </w:t>
      </w:r>
      <w:proofErr w:type="spellStart"/>
      <w:r>
        <w:t>xxxxxxxxxxxxxx</w:t>
      </w:r>
      <w:proofErr w:type="spellEnd"/>
      <w:r>
        <w:t>.</w:t>
      </w:r>
    </w:p>
    <w:p w14:paraId="11961CBA" w14:textId="0ADCB01E" w:rsidR="003C3B83" w:rsidRDefault="003C3B83" w:rsidP="003C3B83">
      <w:pPr>
        <w:pStyle w:val="Texteexerguesurligngris"/>
      </w:pPr>
      <w:r>
        <w:lastRenderedPageBreak/>
        <w:t xml:space="preserve">Il est proposé de faire au moins 3 points d’avancement avec l’ADEME tout au long de cette opération, via un comité de suivi regroupant </w:t>
      </w:r>
      <w:proofErr w:type="spellStart"/>
      <w:r>
        <w:t>xxxxxxxxxxxxxx</w:t>
      </w:r>
      <w:proofErr w:type="spellEnd"/>
      <w:r>
        <w:t>.</w:t>
      </w:r>
    </w:p>
    <w:p w14:paraId="4A2D6616" w14:textId="7072E505" w:rsidR="003C3B83" w:rsidRDefault="003C3B83" w:rsidP="003C3B83">
      <w:pPr>
        <w:pStyle w:val="Texteexerguesurligngris"/>
      </w:pPr>
      <w:r>
        <w:t xml:space="preserve">Ce comité de suivi aura notamment pour objectifs de valider le cahier des charges </w:t>
      </w:r>
      <w:proofErr w:type="spellStart"/>
      <w:r>
        <w:t>xxxxxxxxxxxx</w:t>
      </w:r>
      <w:proofErr w:type="spellEnd"/>
      <w:r>
        <w:t>, et de faire le point sur l’avancée de l’ensemble des actions.</w:t>
      </w:r>
    </w:p>
    <w:p w14:paraId="0B4D34C7" w14:textId="3602B9A7" w:rsidR="003C3B83" w:rsidRDefault="003C3B83" w:rsidP="003C3B83">
      <w:pPr>
        <w:pStyle w:val="Texteexerguesurligngris"/>
      </w:pPr>
      <w:r>
        <w:t xml:space="preserve">Un premier point d’étape sur l’avancée des actions menées sera proposé au mois </w:t>
      </w:r>
      <w:r w:rsidR="00044CC8">
        <w:t xml:space="preserve">de </w:t>
      </w:r>
      <w:proofErr w:type="spellStart"/>
      <w:r w:rsidR="00044CC8">
        <w:t>xxxx</w:t>
      </w:r>
      <w:proofErr w:type="spellEnd"/>
      <w:r w:rsidR="00044CC8">
        <w:t xml:space="preserve"> </w:t>
      </w:r>
      <w:r>
        <w:t xml:space="preserve">afin de </w:t>
      </w:r>
      <w:proofErr w:type="spellStart"/>
      <w:r>
        <w:t>xxxxxxxx</w:t>
      </w:r>
      <w:proofErr w:type="spellEnd"/>
    </w:p>
    <w:p w14:paraId="1A4E19CD" w14:textId="439F5EAE" w:rsidR="005F008D" w:rsidRDefault="005F008D" w:rsidP="003C3B83">
      <w:pPr>
        <w:pStyle w:val="Texteexerguesurligngris"/>
      </w:pPr>
    </w:p>
    <w:p w14:paraId="540022D2" w14:textId="77777777" w:rsidR="00011A32" w:rsidRDefault="00011A32" w:rsidP="003C3B83">
      <w:pPr>
        <w:pStyle w:val="Texteexerguesurligngris"/>
      </w:pPr>
    </w:p>
    <w:p w14:paraId="074AB592" w14:textId="77777777" w:rsidR="005F008D" w:rsidRPr="00CB5CB9" w:rsidRDefault="005F008D" w:rsidP="005F008D">
      <w:pPr>
        <w:pStyle w:val="Titre1"/>
        <w:numPr>
          <w:ilvl w:val="0"/>
          <w:numId w:val="32"/>
        </w:numPr>
      </w:pPr>
      <w:r w:rsidRPr="00660EA0">
        <w:t>Calendrier prévisionnel</w:t>
      </w:r>
    </w:p>
    <w:p w14:paraId="7E11ADEF" w14:textId="14D3F496" w:rsidR="005F008D" w:rsidRDefault="005F008D" w:rsidP="003C3B83">
      <w:pPr>
        <w:pStyle w:val="Texteexerguesurligngris"/>
      </w:pPr>
    </w:p>
    <w:p w14:paraId="1AEF5CF4" w14:textId="310CA71F" w:rsidR="002F5767" w:rsidRDefault="002F5767" w:rsidP="002F5767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5726CD">
        <w:rPr>
          <w:highlight w:val="lightGray"/>
        </w:rPr>
        <w:t xml:space="preserve"> 1</w:t>
      </w:r>
    </w:p>
    <w:p w14:paraId="4918B6EE" w14:textId="26E33118" w:rsidR="002F5767" w:rsidRDefault="002F5767" w:rsidP="002F5767">
      <w:pPr>
        <w:pStyle w:val="Texteexerguesurligngris"/>
      </w:pPr>
      <w:r>
        <w:t>La durée du projet est prévue sur 9 mois</w:t>
      </w:r>
      <w:r w:rsidR="00657A94">
        <w:t>, sur la période de xxx à xxx</w:t>
      </w:r>
      <w:r>
        <w:t xml:space="preserve">. </w:t>
      </w:r>
    </w:p>
    <w:p w14:paraId="63ED371A" w14:textId="3EBD7363" w:rsidR="005726CD" w:rsidRDefault="002F5767" w:rsidP="002F5767">
      <w:pPr>
        <w:pStyle w:val="Texteexerguesurligngris"/>
      </w:pPr>
      <w:r>
        <w:t xml:space="preserve">Un comité de pilotage sera mis en place. </w:t>
      </w:r>
      <w:r w:rsidR="00657A94">
        <w:t>C</w:t>
      </w:r>
      <w:r>
        <w:t xml:space="preserve">omposition </w:t>
      </w:r>
      <w:r w:rsidR="00657A94">
        <w:t xml:space="preserve">: </w:t>
      </w:r>
      <w:proofErr w:type="spellStart"/>
      <w:r w:rsidR="00657A94">
        <w:t>xxxxxxxxxx</w:t>
      </w:r>
      <w:proofErr w:type="spellEnd"/>
      <w:r>
        <w:t xml:space="preserve">. </w:t>
      </w:r>
    </w:p>
    <w:p w14:paraId="71CB9BA9" w14:textId="77777777" w:rsidR="005726CD" w:rsidRDefault="005726CD" w:rsidP="002F5767">
      <w:pPr>
        <w:pStyle w:val="Texteexerguesurligngris"/>
      </w:pPr>
      <w:r>
        <w:t>3</w:t>
      </w:r>
      <w:r w:rsidR="002F5767">
        <w:t xml:space="preserve"> réunions à minima seront prévues en début de projet, à mi-parcours et à la fin du projet. </w:t>
      </w:r>
    </w:p>
    <w:p w14:paraId="1F3FD12D" w14:textId="79C410F6" w:rsidR="002F5767" w:rsidRDefault="002F5767" w:rsidP="002F5767">
      <w:pPr>
        <w:pStyle w:val="Texteexerguesurligngris"/>
      </w:pPr>
      <w:r>
        <w:t>Les comptes rendus de réunions seront remis à la direction régionale de l’ADEME et aux personnes en charge du pilotage national du programme.</w:t>
      </w:r>
    </w:p>
    <w:p w14:paraId="29BA35B9" w14:textId="11B9A07F" w:rsidR="002F5767" w:rsidRDefault="002F5767" w:rsidP="002F5767">
      <w:pPr>
        <w:pStyle w:val="Texteexerguesurligngris"/>
      </w:pPr>
      <w:r>
        <w:t xml:space="preserve">Des points téléphoniques, à l’initiative du coordinateur, seront réalisés pour présenter l’avancée des travaux et les éventuelles évolutions </w:t>
      </w:r>
      <w:r w:rsidR="00657A94">
        <w:t>nécessaires</w:t>
      </w:r>
      <w:r>
        <w:t>.</w:t>
      </w:r>
    </w:p>
    <w:p w14:paraId="225AC994" w14:textId="5EF7F0C7" w:rsidR="002F5767" w:rsidRDefault="002F5767" w:rsidP="002F5767">
      <w:pPr>
        <w:pStyle w:val="Texteexerguesurligngris"/>
      </w:pPr>
      <w:r>
        <w:t>Le porteur du projet s’engage à participer aux temps d’échange organisés dans le cadre du programme, soit au sein de la communauté des porteurs de projets, soit entre les communautés du programme (séminaires…).</w:t>
      </w:r>
    </w:p>
    <w:p w14:paraId="68DCE785" w14:textId="77777777" w:rsidR="002F5767" w:rsidRDefault="002F5767" w:rsidP="002F5767">
      <w:pPr>
        <w:pStyle w:val="Texteexerguesurligngris"/>
      </w:pPr>
    </w:p>
    <w:p w14:paraId="0B1FCE72" w14:textId="7AB144F0" w:rsidR="005F008D" w:rsidRDefault="005F008D" w:rsidP="005F008D">
      <w:pPr>
        <w:pStyle w:val="Texteexerguesurligngris"/>
        <w:rPr>
          <w:highlight w:val="lightGray"/>
        </w:rPr>
      </w:pPr>
      <w:r>
        <w:rPr>
          <w:highlight w:val="lightGray"/>
        </w:rPr>
        <w:t>Exemple</w:t>
      </w:r>
      <w:r w:rsidR="005726CD">
        <w:rPr>
          <w:highlight w:val="lightGray"/>
        </w:rPr>
        <w:t xml:space="preserve"> 2</w:t>
      </w:r>
    </w:p>
    <w:p w14:paraId="2867E759" w14:textId="48C82D9F" w:rsidR="005F008D" w:rsidRDefault="005F008D" w:rsidP="005F008D">
      <w:pPr>
        <w:pStyle w:val="Texteexerguesurligngris"/>
      </w:pPr>
      <w:r>
        <w:t>Un programme sur 2 ans pourrait s’articuler de la façon suivante :</w:t>
      </w:r>
    </w:p>
    <w:p w14:paraId="17F70AB9" w14:textId="6F2D94C7" w:rsidR="005F008D" w:rsidRDefault="005F008D" w:rsidP="006110BC">
      <w:pPr>
        <w:pStyle w:val="Texteexerguesurligngris"/>
      </w:pPr>
      <w:r>
        <w:t>1</w:t>
      </w:r>
      <w:r w:rsidRPr="005F008D">
        <w:rPr>
          <w:vertAlign w:val="superscript"/>
        </w:rPr>
        <w:t>ère</w:t>
      </w:r>
      <w:r>
        <w:t xml:space="preserve"> année</w:t>
      </w:r>
      <w:r w:rsidR="006110BC">
        <w:rPr>
          <w:rFonts w:ascii="Calibri" w:hAnsi="Calibri" w:cs="Calibri"/>
        </w:rPr>
        <w:t> </w:t>
      </w:r>
      <w:r w:rsidR="006110BC">
        <w:t xml:space="preserve">: </w:t>
      </w:r>
      <w:proofErr w:type="spellStart"/>
      <w:r w:rsidR="006110BC">
        <w:t>xxxxxxxxxxxxxx</w:t>
      </w:r>
      <w:proofErr w:type="spellEnd"/>
      <w:r w:rsidR="006110BC">
        <w:t xml:space="preserve"> et </w:t>
      </w:r>
      <w:proofErr w:type="spellStart"/>
      <w:proofErr w:type="gramStart"/>
      <w:r>
        <w:t>xxxxxxxxxxxxxxxxxxxxx</w:t>
      </w:r>
      <w:proofErr w:type="spellEnd"/>
      <w:r>
        <w:t>;</w:t>
      </w:r>
      <w:proofErr w:type="gramEnd"/>
    </w:p>
    <w:p w14:paraId="710972A4" w14:textId="1A04EB31" w:rsidR="005F008D" w:rsidRDefault="005F008D" w:rsidP="006110BC">
      <w:pPr>
        <w:pStyle w:val="Texteexerguesurligngris"/>
      </w:pPr>
      <w:r>
        <w:t>2</w:t>
      </w:r>
      <w:r w:rsidRPr="005F008D">
        <w:rPr>
          <w:vertAlign w:val="superscript"/>
        </w:rPr>
        <w:t>ème</w:t>
      </w:r>
      <w:r>
        <w:t xml:space="preserve"> années</w:t>
      </w:r>
      <w:r w:rsidR="006110BC">
        <w:rPr>
          <w:rFonts w:ascii="Calibri" w:hAnsi="Calibri" w:cs="Calibri"/>
        </w:rPr>
        <w:t> </w:t>
      </w:r>
      <w:r w:rsidR="006110BC">
        <w:t xml:space="preserve">: </w:t>
      </w:r>
      <w:proofErr w:type="spellStart"/>
      <w:r>
        <w:t>xxxxxxxxxxxxxx</w:t>
      </w:r>
      <w:proofErr w:type="spellEnd"/>
      <w:r w:rsidR="006110BC">
        <w:t xml:space="preserve"> et </w:t>
      </w:r>
      <w:proofErr w:type="spellStart"/>
      <w:r>
        <w:t>xxxxxxxx</w:t>
      </w:r>
      <w:proofErr w:type="spellEnd"/>
    </w:p>
    <w:p w14:paraId="17358057" w14:textId="7BD6F59A" w:rsidR="005F008D" w:rsidRDefault="000104BD" w:rsidP="005F008D">
      <w:pPr>
        <w:pStyle w:val="Texteexerguesurligngris"/>
      </w:pPr>
      <w:r w:rsidRPr="000104BD">
        <w:t>Le calendrier prévisionnel est le suivant :</w:t>
      </w:r>
    </w:p>
    <w:tbl>
      <w:tblPr>
        <w:tblStyle w:val="Grilledutableau"/>
        <w:tblW w:w="9111" w:type="dxa"/>
        <w:tblLook w:val="04A0" w:firstRow="1" w:lastRow="0" w:firstColumn="1" w:lastColumn="0" w:noHBand="0" w:noVBand="1"/>
      </w:tblPr>
      <w:tblGrid>
        <w:gridCol w:w="5632"/>
        <w:gridCol w:w="412"/>
        <w:gridCol w:w="437"/>
        <w:gridCol w:w="437"/>
        <w:gridCol w:w="437"/>
        <w:gridCol w:w="437"/>
        <w:gridCol w:w="445"/>
        <w:gridCol w:w="437"/>
        <w:gridCol w:w="437"/>
      </w:tblGrid>
      <w:tr w:rsidR="000104BD" w14:paraId="4802A757" w14:textId="77777777" w:rsidTr="006110BC">
        <w:tc>
          <w:tcPr>
            <w:tcW w:w="5632" w:type="dxa"/>
          </w:tcPr>
          <w:p w14:paraId="7A154D52" w14:textId="77777777" w:rsidR="000104BD" w:rsidRDefault="000104BD" w:rsidP="005F008D">
            <w:pPr>
              <w:pStyle w:val="Texteexerguesurligngris"/>
            </w:pPr>
          </w:p>
        </w:tc>
        <w:tc>
          <w:tcPr>
            <w:tcW w:w="412" w:type="dxa"/>
          </w:tcPr>
          <w:p w14:paraId="1E444C82" w14:textId="47D3C322" w:rsidR="000104BD" w:rsidRDefault="000104BD" w:rsidP="006110BC">
            <w:pPr>
              <w:pStyle w:val="Texteexerguesurligngris"/>
              <w:jc w:val="center"/>
            </w:pPr>
            <w:r>
              <w:t>T1</w:t>
            </w:r>
          </w:p>
        </w:tc>
        <w:tc>
          <w:tcPr>
            <w:tcW w:w="437" w:type="dxa"/>
          </w:tcPr>
          <w:p w14:paraId="3D37EBAC" w14:textId="54782632" w:rsidR="000104BD" w:rsidRDefault="000104BD" w:rsidP="006110BC">
            <w:pPr>
              <w:pStyle w:val="Texteexerguesurligngris"/>
              <w:jc w:val="center"/>
            </w:pPr>
            <w:r>
              <w:t>T2</w:t>
            </w:r>
          </w:p>
        </w:tc>
        <w:tc>
          <w:tcPr>
            <w:tcW w:w="437" w:type="dxa"/>
          </w:tcPr>
          <w:p w14:paraId="2558F429" w14:textId="578B7E88" w:rsidR="000104BD" w:rsidRDefault="000104BD" w:rsidP="006110BC">
            <w:pPr>
              <w:pStyle w:val="Texteexerguesurligngris"/>
              <w:jc w:val="center"/>
            </w:pPr>
            <w:r>
              <w:t>T3</w:t>
            </w:r>
          </w:p>
        </w:tc>
        <w:tc>
          <w:tcPr>
            <w:tcW w:w="437" w:type="dxa"/>
          </w:tcPr>
          <w:p w14:paraId="609B9818" w14:textId="23D1ED62" w:rsidR="000104BD" w:rsidRDefault="000104BD" w:rsidP="006110BC">
            <w:pPr>
              <w:pStyle w:val="Texteexerguesurligngris"/>
              <w:jc w:val="center"/>
            </w:pPr>
            <w:r>
              <w:t>T4</w:t>
            </w:r>
          </w:p>
        </w:tc>
        <w:tc>
          <w:tcPr>
            <w:tcW w:w="437" w:type="dxa"/>
          </w:tcPr>
          <w:p w14:paraId="4C26AA55" w14:textId="75470880" w:rsidR="000104BD" w:rsidRDefault="000104BD" w:rsidP="006110BC">
            <w:pPr>
              <w:pStyle w:val="Texteexerguesurligngris"/>
              <w:jc w:val="center"/>
            </w:pPr>
            <w:r>
              <w:t>T5</w:t>
            </w:r>
          </w:p>
        </w:tc>
        <w:tc>
          <w:tcPr>
            <w:tcW w:w="445" w:type="dxa"/>
          </w:tcPr>
          <w:p w14:paraId="02616203" w14:textId="3A70C81A" w:rsidR="000104BD" w:rsidRDefault="000104BD" w:rsidP="006110BC">
            <w:pPr>
              <w:pStyle w:val="Texteexerguesurligngris"/>
              <w:jc w:val="center"/>
            </w:pPr>
            <w:r>
              <w:t>T6</w:t>
            </w:r>
          </w:p>
        </w:tc>
        <w:tc>
          <w:tcPr>
            <w:tcW w:w="437" w:type="dxa"/>
          </w:tcPr>
          <w:p w14:paraId="6CF9CC7A" w14:textId="4C8538A1" w:rsidR="000104BD" w:rsidRDefault="000104BD" w:rsidP="006110BC">
            <w:pPr>
              <w:pStyle w:val="Texteexerguesurligngris"/>
              <w:jc w:val="center"/>
            </w:pPr>
            <w:r>
              <w:t>T7</w:t>
            </w:r>
          </w:p>
        </w:tc>
        <w:tc>
          <w:tcPr>
            <w:tcW w:w="437" w:type="dxa"/>
          </w:tcPr>
          <w:p w14:paraId="462657C9" w14:textId="2B0E1844" w:rsidR="000104BD" w:rsidRDefault="000104BD" w:rsidP="006110BC">
            <w:pPr>
              <w:pStyle w:val="Texteexerguesurligngris"/>
              <w:jc w:val="center"/>
            </w:pPr>
            <w:r>
              <w:t>T8</w:t>
            </w:r>
          </w:p>
        </w:tc>
      </w:tr>
      <w:tr w:rsidR="000104BD" w14:paraId="15D651AE" w14:textId="77777777" w:rsidTr="006110BC">
        <w:tc>
          <w:tcPr>
            <w:tcW w:w="5632" w:type="dxa"/>
          </w:tcPr>
          <w:p w14:paraId="25DBC688" w14:textId="122E1CDE" w:rsidR="000104BD" w:rsidRDefault="006110BC" w:rsidP="006110BC">
            <w:pPr>
              <w:pStyle w:val="Texteexerguesurligngris"/>
            </w:pPr>
            <w:r>
              <w:t xml:space="preserve">Finalisation de l’étude </w:t>
            </w:r>
            <w:proofErr w:type="spellStart"/>
            <w:r>
              <w:t>xxxxxxxxxxxx</w:t>
            </w:r>
            <w:proofErr w:type="spellEnd"/>
          </w:p>
        </w:tc>
        <w:tc>
          <w:tcPr>
            <w:tcW w:w="412" w:type="dxa"/>
          </w:tcPr>
          <w:p w14:paraId="7B5C093F" w14:textId="62CE2F57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14DBBEC9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D32D31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1D95B1F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A898375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08851F7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61594D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4FAD551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701E5A99" w14:textId="77777777" w:rsidTr="006110BC">
        <w:tc>
          <w:tcPr>
            <w:tcW w:w="5632" w:type="dxa"/>
          </w:tcPr>
          <w:p w14:paraId="5A083E1A" w14:textId="4447A385" w:rsidR="000104BD" w:rsidRDefault="006110BC" w:rsidP="005F008D">
            <w:pPr>
              <w:pStyle w:val="Texteexerguesurligngris"/>
            </w:pPr>
            <w:r>
              <w:t xml:space="preserve">Création du cahier des charges </w:t>
            </w:r>
            <w:proofErr w:type="spellStart"/>
            <w:proofErr w:type="gramStart"/>
            <w:r>
              <w:t>xxxxxxxxxxxxxxxxxxxxx</w:t>
            </w:r>
            <w:proofErr w:type="spellEnd"/>
            <w:r>
              <w:t>;</w:t>
            </w:r>
            <w:proofErr w:type="gramEnd"/>
          </w:p>
        </w:tc>
        <w:tc>
          <w:tcPr>
            <w:tcW w:w="412" w:type="dxa"/>
          </w:tcPr>
          <w:p w14:paraId="094346A3" w14:textId="1AFB10F9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4F990DC" w14:textId="2CC6D74E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25374A39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52741C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E1242CE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7D99D3C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15EEF5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2116362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3A463C04" w14:textId="77777777" w:rsidTr="006110BC">
        <w:tc>
          <w:tcPr>
            <w:tcW w:w="5632" w:type="dxa"/>
          </w:tcPr>
          <w:p w14:paraId="5786A209" w14:textId="16AEE7AB" w:rsidR="000104BD" w:rsidRDefault="006110BC" w:rsidP="005F008D">
            <w:pPr>
              <w:pStyle w:val="Texteexerguesurligngris"/>
            </w:pPr>
            <w:r>
              <w:t xml:space="preserve">Développement de supports </w:t>
            </w:r>
            <w:proofErr w:type="spellStart"/>
            <w:r>
              <w:t>xxxxxxx</w:t>
            </w:r>
            <w:proofErr w:type="spellEnd"/>
          </w:p>
        </w:tc>
        <w:tc>
          <w:tcPr>
            <w:tcW w:w="412" w:type="dxa"/>
          </w:tcPr>
          <w:p w14:paraId="630306D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62947B6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8B0C50A" w14:textId="751A039A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30840C1E" w14:textId="633EA3AD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4D19B90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0849B3CA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0E830302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3172729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0104BD" w14:paraId="7626B162" w14:textId="77777777" w:rsidTr="006110BC">
        <w:tc>
          <w:tcPr>
            <w:tcW w:w="5632" w:type="dxa"/>
          </w:tcPr>
          <w:p w14:paraId="3379436A" w14:textId="4FDC420F" w:rsidR="000104BD" w:rsidRDefault="006110BC" w:rsidP="005F008D">
            <w:pPr>
              <w:pStyle w:val="Texteexerguesurligngris"/>
            </w:pPr>
            <w:r>
              <w:t>Refonte du site internet</w:t>
            </w:r>
          </w:p>
        </w:tc>
        <w:tc>
          <w:tcPr>
            <w:tcW w:w="412" w:type="dxa"/>
          </w:tcPr>
          <w:p w14:paraId="4E1C0ACE" w14:textId="534DBE4C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24D75DC0" w14:textId="688A45C5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5344B37" w14:textId="1BA38071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2366D38" w14:textId="6A833BC6" w:rsidR="000104BD" w:rsidRDefault="006110BC" w:rsidP="006110BC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2D090172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4D892EE1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2D85DFC" w14:textId="77777777" w:rsidR="000104BD" w:rsidRDefault="000104BD" w:rsidP="006110BC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19A43C4" w14:textId="77777777" w:rsidR="000104BD" w:rsidRDefault="000104BD" w:rsidP="006110BC">
            <w:pPr>
              <w:pStyle w:val="Texteexerguesurligngris"/>
              <w:jc w:val="center"/>
            </w:pPr>
          </w:p>
        </w:tc>
      </w:tr>
      <w:tr w:rsidR="006110BC" w14:paraId="4DBCCFFF" w14:textId="77777777" w:rsidTr="0079756B">
        <w:tc>
          <w:tcPr>
            <w:tcW w:w="5632" w:type="dxa"/>
          </w:tcPr>
          <w:p w14:paraId="773F05B9" w14:textId="1057973A" w:rsidR="006110BC" w:rsidRDefault="006110BC" w:rsidP="0079756B">
            <w:pPr>
              <w:pStyle w:val="Texteexerguesurligngris"/>
            </w:pPr>
            <w:r>
              <w:t xml:space="preserve">Opération pilote </w:t>
            </w:r>
            <w:proofErr w:type="spellStart"/>
            <w:r>
              <w:t>xxxxxxxxxxxxx</w:t>
            </w:r>
            <w:proofErr w:type="spellEnd"/>
          </w:p>
        </w:tc>
        <w:tc>
          <w:tcPr>
            <w:tcW w:w="412" w:type="dxa"/>
          </w:tcPr>
          <w:p w14:paraId="47CB8D1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6F12B3C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D148240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6D5A8D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6DBB26E8" w14:textId="0CFDBCE6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3FD07436" w14:textId="7D448018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3B07250B" w14:textId="47F30FEE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1C24E047" w14:textId="52B6F700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110BC" w14:paraId="03561159" w14:textId="77777777" w:rsidTr="00657A94">
        <w:trPr>
          <w:trHeight w:val="432"/>
        </w:trPr>
        <w:tc>
          <w:tcPr>
            <w:tcW w:w="5632" w:type="dxa"/>
          </w:tcPr>
          <w:p w14:paraId="5F84390F" w14:textId="0F56EC32" w:rsidR="006110BC" w:rsidRDefault="006110BC" w:rsidP="0079756B">
            <w:pPr>
              <w:pStyle w:val="Texteexerguesurligngris"/>
            </w:pPr>
            <w:r>
              <w:t xml:space="preserve">Mise en place de la formation </w:t>
            </w:r>
            <w:proofErr w:type="spellStart"/>
            <w:r>
              <w:t>xxxxxxxxxxxxx</w:t>
            </w:r>
            <w:proofErr w:type="spellEnd"/>
          </w:p>
        </w:tc>
        <w:tc>
          <w:tcPr>
            <w:tcW w:w="412" w:type="dxa"/>
          </w:tcPr>
          <w:p w14:paraId="6E8DE2F7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4491ADC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39850F4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55664AC0" w14:textId="02093066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04E84BC" w14:textId="502E972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6F470A18" w14:textId="35925980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35B26D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2AEDE424" w14:textId="77777777" w:rsidR="006110BC" w:rsidRDefault="006110BC" w:rsidP="0079756B">
            <w:pPr>
              <w:pStyle w:val="Texteexerguesurligngris"/>
              <w:jc w:val="center"/>
            </w:pPr>
          </w:p>
        </w:tc>
      </w:tr>
      <w:tr w:rsidR="006110BC" w14:paraId="4BB3EFC7" w14:textId="77777777" w:rsidTr="0079756B">
        <w:tc>
          <w:tcPr>
            <w:tcW w:w="5632" w:type="dxa"/>
          </w:tcPr>
          <w:p w14:paraId="555D962A" w14:textId="77777777" w:rsidR="006110BC" w:rsidRDefault="006110BC" w:rsidP="0079756B">
            <w:pPr>
              <w:pStyle w:val="Texteexerguesurligngris"/>
            </w:pPr>
            <w:r>
              <w:t xml:space="preserve">Présence au salon </w:t>
            </w:r>
            <w:proofErr w:type="spellStart"/>
            <w:r>
              <w:t>xxxxxxxxxx</w:t>
            </w:r>
            <w:proofErr w:type="spellEnd"/>
            <w:r>
              <w:t xml:space="preserve">, sur les réseaux sociaux </w:t>
            </w:r>
            <w:proofErr w:type="spellStart"/>
            <w:r>
              <w:t>xxxxxxxx</w:t>
            </w:r>
            <w:proofErr w:type="spellEnd"/>
          </w:p>
        </w:tc>
        <w:tc>
          <w:tcPr>
            <w:tcW w:w="412" w:type="dxa"/>
          </w:tcPr>
          <w:p w14:paraId="02569DC8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FEFB0E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3963B245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0BACBB2" w14:textId="527DD51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9254234" w14:textId="7CFA02B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0569BD3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48D28F8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76699632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110BC" w14:paraId="6F4DA0AA" w14:textId="77777777" w:rsidTr="0079756B">
        <w:tc>
          <w:tcPr>
            <w:tcW w:w="5632" w:type="dxa"/>
          </w:tcPr>
          <w:p w14:paraId="17E435C3" w14:textId="332A755E" w:rsidR="006110BC" w:rsidRDefault="006110BC" w:rsidP="0079756B">
            <w:pPr>
              <w:pStyle w:val="Texteexerguesurligngris"/>
            </w:pPr>
            <w:r>
              <w:t xml:space="preserve">Présence sur les réseaux sociaux </w:t>
            </w:r>
            <w:proofErr w:type="spellStart"/>
            <w:r>
              <w:t>xxxxxxxx</w:t>
            </w:r>
            <w:proofErr w:type="spellEnd"/>
          </w:p>
        </w:tc>
        <w:tc>
          <w:tcPr>
            <w:tcW w:w="412" w:type="dxa"/>
          </w:tcPr>
          <w:p w14:paraId="28EF36A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C119DEE" w14:textId="7EE556FC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4AE4A2CE" w14:textId="3F46F875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40468FAE" w14:textId="20B68489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6E02CDB1" w14:textId="72D0D215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45" w:type="dxa"/>
          </w:tcPr>
          <w:p w14:paraId="7C99E413" w14:textId="1507420E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36CFB8F2" w14:textId="4839F74B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59F6E21F" w14:textId="501867AA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110BC" w14:paraId="513113B7" w14:textId="77777777" w:rsidTr="006110BC">
        <w:tc>
          <w:tcPr>
            <w:tcW w:w="5632" w:type="dxa"/>
          </w:tcPr>
          <w:p w14:paraId="179BC322" w14:textId="77777777" w:rsidR="006110BC" w:rsidRDefault="006110BC" w:rsidP="0079756B">
            <w:pPr>
              <w:pStyle w:val="Texteexerguesurligngris"/>
            </w:pPr>
            <w:r>
              <w:t>Livrables</w:t>
            </w:r>
          </w:p>
        </w:tc>
        <w:tc>
          <w:tcPr>
            <w:tcW w:w="412" w:type="dxa"/>
          </w:tcPr>
          <w:p w14:paraId="4D999B7C" w14:textId="1E4763C0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18EEBD5D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19E3600B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2E855DF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37" w:type="dxa"/>
          </w:tcPr>
          <w:p w14:paraId="6633179D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45" w:type="dxa"/>
          </w:tcPr>
          <w:p w14:paraId="511DC670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7E529FCF" w14:textId="77777777" w:rsidR="006110BC" w:rsidRDefault="006110BC" w:rsidP="0079756B">
            <w:pPr>
              <w:pStyle w:val="Texteexerguesurligngris"/>
              <w:jc w:val="center"/>
            </w:pPr>
          </w:p>
        </w:tc>
        <w:tc>
          <w:tcPr>
            <w:tcW w:w="437" w:type="dxa"/>
          </w:tcPr>
          <w:p w14:paraId="42C9C255" w14:textId="77777777" w:rsidR="006110BC" w:rsidRDefault="006110BC" w:rsidP="0079756B">
            <w:pPr>
              <w:pStyle w:val="Texteexerguesurligngris"/>
              <w:jc w:val="center"/>
            </w:pPr>
            <w:proofErr w:type="gramStart"/>
            <w:r>
              <w:t>x</w:t>
            </w:r>
            <w:proofErr w:type="gramEnd"/>
          </w:p>
        </w:tc>
      </w:tr>
    </w:tbl>
    <w:p w14:paraId="0099075D" w14:textId="77777777" w:rsidR="000104BD" w:rsidRDefault="000104BD" w:rsidP="005F008D">
      <w:pPr>
        <w:pStyle w:val="Texteexerguesurligngris"/>
      </w:pPr>
    </w:p>
    <w:p w14:paraId="212AF144" w14:textId="14AFE6AD" w:rsidR="00BC5FF8" w:rsidRDefault="00BC5FF8" w:rsidP="00BC5FF8">
      <w:pPr>
        <w:pStyle w:val="Titre1"/>
        <w:numPr>
          <w:ilvl w:val="0"/>
          <w:numId w:val="32"/>
        </w:numPr>
      </w:pPr>
      <w:bookmarkStart w:id="11" w:name="_Toc510644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C5FF8">
        <w:t xml:space="preserve">Rapports/documents à remettre à l’ADEME </w:t>
      </w:r>
      <w:r w:rsidRPr="00657A94">
        <w:rPr>
          <w:sz w:val="18"/>
          <w:szCs w:val="18"/>
        </w:rPr>
        <w:t>(</w:t>
      </w:r>
      <w:r w:rsidR="002D639B" w:rsidRPr="00657A94">
        <w:rPr>
          <w:sz w:val="18"/>
          <w:szCs w:val="18"/>
        </w:rPr>
        <w:t>indiqués dans le</w:t>
      </w:r>
      <w:r w:rsidRPr="00657A94">
        <w:rPr>
          <w:sz w:val="18"/>
          <w:szCs w:val="18"/>
        </w:rPr>
        <w:t xml:space="preserve"> contrat</w:t>
      </w:r>
      <w:r w:rsidR="002D639B" w:rsidRPr="00657A94">
        <w:rPr>
          <w:sz w:val="18"/>
          <w:szCs w:val="18"/>
        </w:rPr>
        <w:t xml:space="preserve"> de financement en cas d’octroi d’une aide</w:t>
      </w:r>
      <w:r w:rsidRPr="00657A94">
        <w:rPr>
          <w:sz w:val="18"/>
          <w:szCs w:val="18"/>
        </w:rPr>
        <w:t>)</w:t>
      </w:r>
    </w:p>
    <w:p w14:paraId="09DBF463" w14:textId="77777777" w:rsidR="00BC5FF8" w:rsidRPr="00887F8A" w:rsidRDefault="00BC5FF8" w:rsidP="002039C4">
      <w:pPr>
        <w:pStyle w:val="TexteCourant"/>
        <w:spacing w:after="0"/>
        <w:rPr>
          <w:color w:val="auto"/>
        </w:rPr>
      </w:pPr>
      <w:r w:rsidRPr="00887F8A">
        <w:rPr>
          <w:color w:val="auto"/>
        </w:rPr>
        <w:t>Le porteur de projet est tenu de fournir à l’ADEME :</w:t>
      </w:r>
    </w:p>
    <w:p w14:paraId="563B1EAE" w14:textId="59D5967E" w:rsidR="00BC5FF8" w:rsidRPr="00887F8A" w:rsidRDefault="00044CC8" w:rsidP="00BC5FF8">
      <w:pPr>
        <w:pStyle w:val="Pucenoir"/>
      </w:pPr>
      <w:proofErr w:type="gramStart"/>
      <w:r>
        <w:t>xxx</w:t>
      </w:r>
      <w:proofErr w:type="gramEnd"/>
      <w:r w:rsidRPr="00887F8A">
        <w:t xml:space="preserve"> </w:t>
      </w:r>
      <w:r w:rsidR="00BC5FF8" w:rsidRPr="00887F8A">
        <w:t>rapport</w:t>
      </w:r>
      <w:r>
        <w:t>(s)</w:t>
      </w:r>
      <w:r w:rsidR="00BC5FF8" w:rsidRPr="00887F8A">
        <w:t xml:space="preserve"> d’avancement </w:t>
      </w:r>
      <w:r>
        <w:t>en cours de projet</w:t>
      </w:r>
    </w:p>
    <w:p w14:paraId="3514D333" w14:textId="5C72691F" w:rsidR="00BC5FF8" w:rsidRDefault="00BC5FF8" w:rsidP="00BC5FF8">
      <w:pPr>
        <w:pStyle w:val="Pucenoir"/>
      </w:pPr>
      <w:r w:rsidRPr="00887F8A">
        <w:t xml:space="preserve">Un rapport final d’activité à l’issue </w:t>
      </w:r>
      <w:r w:rsidR="009B310A">
        <w:t>du projet</w:t>
      </w:r>
    </w:p>
    <w:p w14:paraId="2C37A18E" w14:textId="77777777" w:rsidR="00657A94" w:rsidRPr="00887F8A" w:rsidRDefault="00657A94" w:rsidP="00657A94">
      <w:pPr>
        <w:pStyle w:val="Pucenoir"/>
        <w:numPr>
          <w:ilvl w:val="0"/>
          <w:numId w:val="0"/>
        </w:numPr>
        <w:ind w:left="360"/>
      </w:pPr>
    </w:p>
    <w:p w14:paraId="773EAEDC" w14:textId="75F9D1C5" w:rsidR="00BC5FF8" w:rsidRPr="00887F8A" w:rsidRDefault="00BC5FF8" w:rsidP="00BC5FF8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lastRenderedPageBreak/>
        <w:t>Contenu d</w:t>
      </w:r>
      <w:r>
        <w:rPr>
          <w:b/>
          <w:bCs/>
          <w:color w:val="auto"/>
          <w:u w:val="single"/>
        </w:rPr>
        <w:t>u</w:t>
      </w:r>
      <w:r w:rsidRPr="00887F8A">
        <w:rPr>
          <w:b/>
          <w:bCs/>
          <w:color w:val="auto"/>
          <w:u w:val="single"/>
        </w:rPr>
        <w:t xml:space="preserve"> rapport d’avancement</w:t>
      </w:r>
    </w:p>
    <w:p w14:paraId="3AC72356" w14:textId="77777777" w:rsidR="00BC5FF8" w:rsidRPr="009D1F48" w:rsidRDefault="00BC5FF8" w:rsidP="00BC5FF8">
      <w:pPr>
        <w:pStyle w:val="TexteCourant"/>
      </w:pPr>
      <w:r w:rsidRPr="009D1F48">
        <w:t xml:space="preserve">Le rapport d’avancement fait état des actions réalisées et engagées, présente les résultats provisoires de ces différentes actions, les difficultés rencontrées…. </w:t>
      </w:r>
    </w:p>
    <w:p w14:paraId="04A36600" w14:textId="5674DDEB" w:rsidR="00BC5FF8" w:rsidRPr="009D1F48" w:rsidRDefault="00BC5FF8" w:rsidP="00BC5FF8">
      <w:pPr>
        <w:pStyle w:val="TexteCourant"/>
      </w:pPr>
      <w:r w:rsidRPr="009D1F48">
        <w:t xml:space="preserve">Il devra comporter les orientations </w:t>
      </w:r>
      <w:r w:rsidR="00044CC8">
        <w:t xml:space="preserve">retenues </w:t>
      </w:r>
      <w:r w:rsidRPr="009D1F48">
        <w:t xml:space="preserve">pour </w:t>
      </w:r>
      <w:r w:rsidR="00044CC8">
        <w:t>la suite éventuelle du projet (après-projet)</w:t>
      </w:r>
      <w:r w:rsidRPr="009D1F48">
        <w:t>.</w:t>
      </w:r>
    </w:p>
    <w:p w14:paraId="2FD36EEB" w14:textId="47964F48" w:rsidR="00BC5FF8" w:rsidRPr="009D1F48" w:rsidRDefault="009B310A" w:rsidP="00BC5FF8">
      <w:pPr>
        <w:pStyle w:val="TexteCourant"/>
      </w:pPr>
      <w:r>
        <w:t>Les pièces jointes (Ex</w:t>
      </w:r>
      <w:r>
        <w:rPr>
          <w:rFonts w:ascii="Calibri" w:hAnsi="Calibri" w:cs="Calibri"/>
        </w:rPr>
        <w:t> </w:t>
      </w:r>
      <w:r>
        <w:t xml:space="preserve">: comptes-rendus, </w:t>
      </w:r>
      <w:r w:rsidR="00BC5FF8" w:rsidRPr="009D1F48">
        <w:t>rapports</w:t>
      </w:r>
      <w:r>
        <w:t xml:space="preserve">, photos, </w:t>
      </w:r>
      <w:r w:rsidR="00BC5FF8" w:rsidRPr="00BB583A">
        <w:t>fiches bonnes pratiques, supports de communication élaborés dans le cadre du projet</w:t>
      </w:r>
      <w:r>
        <w:t xml:space="preserve">…) seront </w:t>
      </w:r>
      <w:r w:rsidRPr="009D1F48">
        <w:t>fourni</w:t>
      </w:r>
      <w:r>
        <w:t>es</w:t>
      </w:r>
      <w:r w:rsidRPr="009D1F48">
        <w:t xml:space="preserve"> sur clé USB uniquement</w:t>
      </w:r>
      <w:r>
        <w:t>.</w:t>
      </w:r>
    </w:p>
    <w:p w14:paraId="547C5D78" w14:textId="77777777" w:rsidR="00BC5FF8" w:rsidRPr="00CB5CB9" w:rsidRDefault="00BC5FF8" w:rsidP="00BC5FF8">
      <w:pPr>
        <w:pStyle w:val="Pucenoir"/>
        <w:numPr>
          <w:ilvl w:val="0"/>
          <w:numId w:val="0"/>
        </w:numPr>
      </w:pPr>
    </w:p>
    <w:p w14:paraId="421AB609" w14:textId="77777777" w:rsidR="00BC5FF8" w:rsidRPr="00887F8A" w:rsidRDefault="00BC5FF8" w:rsidP="00BC5FF8">
      <w:pPr>
        <w:pStyle w:val="TexteCourant"/>
        <w:rPr>
          <w:b/>
          <w:bCs/>
          <w:color w:val="auto"/>
          <w:u w:val="single"/>
        </w:rPr>
      </w:pPr>
      <w:r w:rsidRPr="00887F8A">
        <w:rPr>
          <w:b/>
          <w:bCs/>
          <w:color w:val="auto"/>
          <w:u w:val="single"/>
        </w:rPr>
        <w:t>Rapport final</w:t>
      </w:r>
    </w:p>
    <w:p w14:paraId="15C65143" w14:textId="60951A3C" w:rsidR="00BC5FF8" w:rsidRPr="00887F8A" w:rsidRDefault="00EB1EFD" w:rsidP="00657A94">
      <w:pPr>
        <w:pStyle w:val="TexteCourant"/>
        <w:spacing w:after="0"/>
        <w:rPr>
          <w:color w:val="auto"/>
        </w:rPr>
      </w:pPr>
      <w:r>
        <w:t xml:space="preserve">Sur la période correspondant à l’ensemble du projet, le rapport final </w:t>
      </w:r>
      <w:r w:rsidR="002D639B">
        <w:t xml:space="preserve">à remettre avant la fin de la durée contractuelle de l’opération indiquée dans le contrat de financement </w:t>
      </w:r>
      <w:r>
        <w:t xml:space="preserve">fournira </w:t>
      </w:r>
      <w:r w:rsidR="00BC5FF8" w:rsidRPr="00887F8A">
        <w:rPr>
          <w:color w:val="auto"/>
        </w:rPr>
        <w:t xml:space="preserve">une synthèse de l’ensemble du </w:t>
      </w:r>
      <w:r w:rsidR="00044CC8">
        <w:rPr>
          <w:color w:val="auto"/>
        </w:rPr>
        <w:t>projet</w:t>
      </w:r>
      <w:r w:rsidR="00044CC8" w:rsidRPr="00887F8A">
        <w:rPr>
          <w:color w:val="auto"/>
        </w:rPr>
        <w:t xml:space="preserve"> </w:t>
      </w:r>
      <w:r>
        <w:rPr>
          <w:color w:val="auto"/>
        </w:rPr>
        <w:t xml:space="preserve">réalisé </w:t>
      </w:r>
      <w:r w:rsidR="00BC5FF8" w:rsidRPr="00887F8A">
        <w:rPr>
          <w:color w:val="auto"/>
        </w:rPr>
        <w:t>traduisant notamment :</w:t>
      </w:r>
    </w:p>
    <w:p w14:paraId="74283095" w14:textId="062E3F62" w:rsidR="00BC5FF8" w:rsidRPr="00887F8A" w:rsidRDefault="00BC5FF8" w:rsidP="00BC5FF8">
      <w:pPr>
        <w:pStyle w:val="Pucenoir"/>
      </w:pPr>
      <w:r w:rsidRPr="00887F8A">
        <w:t>La mobilisation de la filière / du territoire : la stratégie choisie, les facteurs de réussites et les difficultés rencontrées, un bilan des actions de sensibilisation et d’animation</w:t>
      </w:r>
    </w:p>
    <w:p w14:paraId="44DCBBA4" w14:textId="37423764" w:rsidR="00BC5FF8" w:rsidRPr="00887F8A" w:rsidRDefault="00BC5FF8" w:rsidP="00BC5FF8">
      <w:pPr>
        <w:pStyle w:val="Pucenoir"/>
      </w:pPr>
      <w:r w:rsidRPr="00887F8A">
        <w:t>Les acteurs impliqués dans cette démarche pour y contribuer</w:t>
      </w:r>
    </w:p>
    <w:p w14:paraId="631751A0" w14:textId="659D4401" w:rsidR="00BC5FF8" w:rsidRPr="00887F8A" w:rsidRDefault="00BC5FF8" w:rsidP="00BC5FF8">
      <w:pPr>
        <w:pStyle w:val="Pucenoir"/>
      </w:pPr>
      <w:r w:rsidRPr="00887F8A">
        <w:t>Un bilan global des cibles suivies dans le cadre du dispositif : tableau de bord</w:t>
      </w:r>
      <w:r w:rsidR="00657A94">
        <w:t>…</w:t>
      </w:r>
    </w:p>
    <w:p w14:paraId="10A3592B" w14:textId="5F07B0FB" w:rsidR="00BC5FF8" w:rsidRPr="00887F8A" w:rsidRDefault="00BC5FF8" w:rsidP="00BC5FF8">
      <w:pPr>
        <w:pStyle w:val="Pucenoir"/>
      </w:pPr>
      <w:r w:rsidRPr="00887F8A">
        <w:t xml:space="preserve">La mise en avant d’actions phares, d’opérations exemplaires à mutualiser, à travers 2 ou 3 fiches de retour d‘expérience valorisant l’action </w:t>
      </w:r>
      <w:r w:rsidR="009B310A">
        <w:t>engagée</w:t>
      </w:r>
    </w:p>
    <w:p w14:paraId="4C340FD7" w14:textId="77777777" w:rsidR="00BC5FF8" w:rsidRPr="00BC5FF8" w:rsidRDefault="00BC5FF8" w:rsidP="00BC5FF8">
      <w:pPr>
        <w:rPr>
          <w:lang w:eastAsia="en-US"/>
        </w:rPr>
      </w:pPr>
    </w:p>
    <w:p w14:paraId="0F0661BD" w14:textId="2E0816CB" w:rsidR="00BC5FF8" w:rsidRDefault="00BC5FF8" w:rsidP="00BC5FF8">
      <w:pPr>
        <w:pStyle w:val="Pucenoir"/>
        <w:numPr>
          <w:ilvl w:val="0"/>
          <w:numId w:val="0"/>
        </w:numPr>
      </w:pPr>
    </w:p>
    <w:bookmarkEnd w:id="11"/>
    <w:p w14:paraId="7DA6D575" w14:textId="77777777" w:rsidR="00BC5FF8" w:rsidRDefault="00BC5FF8" w:rsidP="00BC5FF8">
      <w:pPr>
        <w:pStyle w:val="Pucenoir"/>
        <w:numPr>
          <w:ilvl w:val="0"/>
          <w:numId w:val="0"/>
        </w:numPr>
      </w:pPr>
    </w:p>
    <w:p w14:paraId="67AD7640" w14:textId="77777777" w:rsidR="004142C9" w:rsidRPr="004142C9" w:rsidRDefault="004142C9" w:rsidP="004142C9">
      <w:pPr>
        <w:spacing w:after="0" w:line="240" w:lineRule="auto"/>
        <w:rPr>
          <w:rFonts w:ascii="Marianne Light" w:hAnsi="Marianne Light"/>
          <w:sz w:val="18"/>
          <w:szCs w:val="18"/>
        </w:rPr>
      </w:pPr>
    </w:p>
    <w:sectPr w:rsidR="004142C9" w:rsidRPr="004142C9" w:rsidSect="00CB5CB9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BA2F2" w14:textId="77777777" w:rsidR="00C958F9" w:rsidRDefault="00C958F9" w:rsidP="00355E54">
      <w:pPr>
        <w:spacing w:after="0" w:line="240" w:lineRule="auto"/>
      </w:pPr>
      <w:r>
        <w:separator/>
      </w:r>
    </w:p>
  </w:endnote>
  <w:endnote w:type="continuationSeparator" w:id="0">
    <w:p w14:paraId="4F2B27EA" w14:textId="77777777" w:rsidR="00C958F9" w:rsidRDefault="00C958F9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8A3D" w14:textId="402CEFF7" w:rsidR="00CB5CB9" w:rsidRDefault="0087163D" w:rsidP="00CB5CB9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Aides aux actions ponctuelles</w:t>
    </w:r>
    <w:r w:rsidR="00495FAB">
      <w:rPr>
        <w:rFonts w:ascii="Marianne Light" w:hAnsi="Marianne Light"/>
        <w:sz w:val="16"/>
        <w:szCs w:val="16"/>
      </w:rPr>
      <w:t xml:space="preserve"> </w:t>
    </w:r>
    <w:r w:rsidR="00CB5CB9" w:rsidRPr="0038673F">
      <w:rPr>
        <w:rFonts w:ascii="Marianne" w:hAnsi="Marianne"/>
        <w:sz w:val="16"/>
        <w:szCs w:val="16"/>
      </w:rPr>
      <w:t xml:space="preserve">I </w:t>
    </w:r>
    <w:r w:rsidR="00CB5CB9" w:rsidRPr="00CB5CB9">
      <w:rPr>
        <w:rFonts w:ascii="Marianne" w:hAnsi="Marianne"/>
        <w:sz w:val="16"/>
        <w:szCs w:val="16"/>
      </w:rPr>
      <w:fldChar w:fldCharType="begin"/>
    </w:r>
    <w:r w:rsidR="00CB5CB9" w:rsidRPr="00CB5CB9">
      <w:rPr>
        <w:rFonts w:ascii="Marianne" w:hAnsi="Marianne"/>
        <w:sz w:val="16"/>
        <w:szCs w:val="16"/>
      </w:rPr>
      <w:instrText>PAGE   \* MERGEFORMAT</w:instrText>
    </w:r>
    <w:r w:rsidR="00CB5CB9" w:rsidRPr="00CB5CB9">
      <w:rPr>
        <w:rFonts w:ascii="Marianne" w:hAnsi="Marianne"/>
        <w:sz w:val="16"/>
        <w:szCs w:val="16"/>
      </w:rPr>
      <w:fldChar w:fldCharType="separate"/>
    </w:r>
    <w:r w:rsidR="001A666A">
      <w:rPr>
        <w:rFonts w:ascii="Marianne" w:hAnsi="Marianne"/>
        <w:noProof/>
        <w:sz w:val="16"/>
        <w:szCs w:val="16"/>
      </w:rPr>
      <w:t>2</w:t>
    </w:r>
    <w:r w:rsidR="00CB5CB9" w:rsidRPr="00CB5CB9">
      <w:rPr>
        <w:rFonts w:ascii="Marianne" w:hAnsi="Marianne"/>
        <w:sz w:val="16"/>
        <w:szCs w:val="16"/>
      </w:rPr>
      <w:fldChar w:fldCharType="end"/>
    </w:r>
    <w:r w:rsidR="00CB5CB9" w:rsidRPr="0038673F">
      <w:rPr>
        <w:rFonts w:ascii="Marianne" w:hAnsi="Marianne"/>
        <w:sz w:val="16"/>
        <w:szCs w:val="16"/>
      </w:rPr>
      <w:t xml:space="preserve"> I</w:t>
    </w:r>
  </w:p>
  <w:p w14:paraId="59FAE375" w14:textId="29F5B1CE" w:rsidR="00CB5CB9" w:rsidRDefault="00CB5CB9" w:rsidP="00CB5CB9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35FD00C" wp14:editId="4DBD387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E7FD8" w14:textId="77777777" w:rsidR="00C958F9" w:rsidRDefault="00C958F9" w:rsidP="00355E54">
      <w:pPr>
        <w:spacing w:after="0" w:line="240" w:lineRule="auto"/>
      </w:pPr>
      <w:r>
        <w:separator/>
      </w:r>
    </w:p>
  </w:footnote>
  <w:footnote w:type="continuationSeparator" w:id="0">
    <w:p w14:paraId="686D060E" w14:textId="77777777" w:rsidR="00C958F9" w:rsidRDefault="00C958F9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4EA"/>
    <w:multiLevelType w:val="multilevel"/>
    <w:tmpl w:val="D7A2E8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7D5D87"/>
    <w:multiLevelType w:val="hybridMultilevel"/>
    <w:tmpl w:val="A69C5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76744"/>
    <w:multiLevelType w:val="hybridMultilevel"/>
    <w:tmpl w:val="CDDE50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BC9"/>
    <w:multiLevelType w:val="hybridMultilevel"/>
    <w:tmpl w:val="C152F23E"/>
    <w:lvl w:ilvl="0" w:tplc="C68C81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C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78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87186"/>
    <w:multiLevelType w:val="hybridMultilevel"/>
    <w:tmpl w:val="15084F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72F7"/>
    <w:multiLevelType w:val="hybridMultilevel"/>
    <w:tmpl w:val="173E2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D37"/>
    <w:multiLevelType w:val="hybridMultilevel"/>
    <w:tmpl w:val="A66C26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F5E6BE2"/>
    <w:multiLevelType w:val="hybridMultilevel"/>
    <w:tmpl w:val="1930C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77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023CA7"/>
    <w:multiLevelType w:val="hybridMultilevel"/>
    <w:tmpl w:val="B81C8524"/>
    <w:lvl w:ilvl="0" w:tplc="F86A7B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D3D"/>
    <w:multiLevelType w:val="hybridMultilevel"/>
    <w:tmpl w:val="854C4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A2EFE"/>
    <w:multiLevelType w:val="hybridMultilevel"/>
    <w:tmpl w:val="0F36D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33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C48CB"/>
    <w:multiLevelType w:val="hybridMultilevel"/>
    <w:tmpl w:val="B8788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6372"/>
    <w:multiLevelType w:val="hybridMultilevel"/>
    <w:tmpl w:val="C8C83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928AD"/>
    <w:multiLevelType w:val="hybridMultilevel"/>
    <w:tmpl w:val="50B4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4F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D411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17692"/>
    <w:multiLevelType w:val="hybridMultilevel"/>
    <w:tmpl w:val="0172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B6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911E64"/>
    <w:multiLevelType w:val="hybridMultilevel"/>
    <w:tmpl w:val="50E03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304B"/>
    <w:multiLevelType w:val="hybridMultilevel"/>
    <w:tmpl w:val="F6026B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534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D310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E806A7"/>
    <w:multiLevelType w:val="hybridMultilevel"/>
    <w:tmpl w:val="C5C21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61446"/>
    <w:multiLevelType w:val="hybridMultilevel"/>
    <w:tmpl w:val="AE8226A2"/>
    <w:lvl w:ilvl="0" w:tplc="63647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64642"/>
    <w:multiLevelType w:val="hybridMultilevel"/>
    <w:tmpl w:val="BBA2CD2E"/>
    <w:lvl w:ilvl="0" w:tplc="154665E0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666"/>
    <w:multiLevelType w:val="hybridMultilevel"/>
    <w:tmpl w:val="159E96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8C064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148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6375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604E5"/>
    <w:multiLevelType w:val="hybridMultilevel"/>
    <w:tmpl w:val="4E801E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C1466"/>
    <w:multiLevelType w:val="hybridMultilevel"/>
    <w:tmpl w:val="7528D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41997"/>
    <w:multiLevelType w:val="hybridMultilevel"/>
    <w:tmpl w:val="A74EE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35497987">
    <w:abstractNumId w:val="13"/>
  </w:num>
  <w:num w:numId="2" w16cid:durableId="653417110">
    <w:abstractNumId w:val="9"/>
  </w:num>
  <w:num w:numId="3" w16cid:durableId="1442841650">
    <w:abstractNumId w:val="43"/>
  </w:num>
  <w:num w:numId="4" w16cid:durableId="1891069584">
    <w:abstractNumId w:val="3"/>
  </w:num>
  <w:num w:numId="5" w16cid:durableId="481628724">
    <w:abstractNumId w:val="6"/>
  </w:num>
  <w:num w:numId="6" w16cid:durableId="1766342537">
    <w:abstractNumId w:val="0"/>
  </w:num>
  <w:num w:numId="7" w16cid:durableId="344937929">
    <w:abstractNumId w:val="5"/>
  </w:num>
  <w:num w:numId="8" w16cid:durableId="1489204344">
    <w:abstractNumId w:val="30"/>
  </w:num>
  <w:num w:numId="9" w16cid:durableId="1286278693">
    <w:abstractNumId w:val="9"/>
  </w:num>
  <w:num w:numId="10" w16cid:durableId="1676573452">
    <w:abstractNumId w:val="29"/>
  </w:num>
  <w:num w:numId="11" w16cid:durableId="334915165">
    <w:abstractNumId w:val="15"/>
  </w:num>
  <w:num w:numId="12" w16cid:durableId="1255557139">
    <w:abstractNumId w:val="28"/>
  </w:num>
  <w:num w:numId="13" w16cid:durableId="764763909">
    <w:abstractNumId w:val="31"/>
  </w:num>
  <w:num w:numId="14" w16cid:durableId="1374110831">
    <w:abstractNumId w:val="37"/>
  </w:num>
  <w:num w:numId="15" w16cid:durableId="1008018546">
    <w:abstractNumId w:val="34"/>
  </w:num>
  <w:num w:numId="16" w16cid:durableId="828205543">
    <w:abstractNumId w:val="18"/>
  </w:num>
  <w:num w:numId="17" w16cid:durableId="2014994549">
    <w:abstractNumId w:val="14"/>
  </w:num>
  <w:num w:numId="18" w16cid:durableId="833375398">
    <w:abstractNumId w:val="22"/>
  </w:num>
  <w:num w:numId="19" w16cid:durableId="411049689">
    <w:abstractNumId w:val="26"/>
  </w:num>
  <w:num w:numId="20" w16cid:durableId="2076127386">
    <w:abstractNumId w:val="23"/>
  </w:num>
  <w:num w:numId="21" w16cid:durableId="712076266">
    <w:abstractNumId w:val="6"/>
    <w:lvlOverride w:ilvl="0">
      <w:startOverride w:val="1"/>
    </w:lvlOverride>
  </w:num>
  <w:num w:numId="22" w16cid:durableId="1247692570">
    <w:abstractNumId w:val="6"/>
  </w:num>
  <w:num w:numId="23" w16cid:durableId="1816526866">
    <w:abstractNumId w:val="6"/>
    <w:lvlOverride w:ilvl="0">
      <w:startOverride w:val="2"/>
    </w:lvlOverride>
  </w:num>
  <w:num w:numId="24" w16cid:durableId="1854371808">
    <w:abstractNumId w:val="6"/>
  </w:num>
  <w:num w:numId="25" w16cid:durableId="1968395469">
    <w:abstractNumId w:val="6"/>
    <w:lvlOverride w:ilvl="0">
      <w:startOverride w:val="1"/>
    </w:lvlOverride>
  </w:num>
  <w:num w:numId="26" w16cid:durableId="912161678">
    <w:abstractNumId w:val="1"/>
  </w:num>
  <w:num w:numId="27" w16cid:durableId="1792161543">
    <w:abstractNumId w:val="25"/>
  </w:num>
  <w:num w:numId="28" w16cid:durableId="783353042">
    <w:abstractNumId w:val="33"/>
  </w:num>
  <w:num w:numId="29" w16cid:durableId="542256326">
    <w:abstractNumId w:val="7"/>
  </w:num>
  <w:num w:numId="30" w16cid:durableId="1106997666">
    <w:abstractNumId w:val="24"/>
  </w:num>
  <w:num w:numId="31" w16cid:durableId="847794212">
    <w:abstractNumId w:val="32"/>
  </w:num>
  <w:num w:numId="32" w16cid:durableId="489251148">
    <w:abstractNumId w:val="16"/>
  </w:num>
  <w:num w:numId="33" w16cid:durableId="1071319030">
    <w:abstractNumId w:val="20"/>
  </w:num>
  <w:num w:numId="34" w16cid:durableId="103305950">
    <w:abstractNumId w:val="8"/>
  </w:num>
  <w:num w:numId="35" w16cid:durableId="1960598320">
    <w:abstractNumId w:val="39"/>
  </w:num>
  <w:num w:numId="36" w16cid:durableId="1307471386">
    <w:abstractNumId w:val="38"/>
  </w:num>
  <w:num w:numId="37" w16cid:durableId="2101829794">
    <w:abstractNumId w:val="27"/>
  </w:num>
  <w:num w:numId="38" w16cid:durableId="2009669530">
    <w:abstractNumId w:val="21"/>
  </w:num>
  <w:num w:numId="39" w16cid:durableId="2052609501">
    <w:abstractNumId w:val="42"/>
  </w:num>
  <w:num w:numId="40" w16cid:durableId="1281456314">
    <w:abstractNumId w:val="2"/>
  </w:num>
  <w:num w:numId="41" w16cid:durableId="750077639">
    <w:abstractNumId w:val="40"/>
  </w:num>
  <w:num w:numId="42" w16cid:durableId="1033769742">
    <w:abstractNumId w:val="11"/>
  </w:num>
  <w:num w:numId="43" w16cid:durableId="1600943810">
    <w:abstractNumId w:val="19"/>
  </w:num>
  <w:num w:numId="44" w16cid:durableId="1331375657">
    <w:abstractNumId w:val="36"/>
  </w:num>
  <w:num w:numId="45" w16cid:durableId="559755299">
    <w:abstractNumId w:val="41"/>
  </w:num>
  <w:num w:numId="46" w16cid:durableId="1313827546">
    <w:abstractNumId w:val="17"/>
  </w:num>
  <w:num w:numId="47" w16cid:durableId="2041471193">
    <w:abstractNumId w:val="35"/>
  </w:num>
  <w:num w:numId="48" w16cid:durableId="725228995">
    <w:abstractNumId w:val="12"/>
  </w:num>
  <w:num w:numId="49" w16cid:durableId="796796650">
    <w:abstractNumId w:val="4"/>
  </w:num>
  <w:num w:numId="50" w16cid:durableId="2033798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67F"/>
    <w:rsid w:val="000104BD"/>
    <w:rsid w:val="00011A32"/>
    <w:rsid w:val="00011A9B"/>
    <w:rsid w:val="00030ECC"/>
    <w:rsid w:val="00041D89"/>
    <w:rsid w:val="00041FEA"/>
    <w:rsid w:val="00044CC8"/>
    <w:rsid w:val="0005105E"/>
    <w:rsid w:val="00054881"/>
    <w:rsid w:val="000725C9"/>
    <w:rsid w:val="00081363"/>
    <w:rsid w:val="00090B92"/>
    <w:rsid w:val="00094C4C"/>
    <w:rsid w:val="00094C8A"/>
    <w:rsid w:val="00094F6B"/>
    <w:rsid w:val="000B0B32"/>
    <w:rsid w:val="000B42CC"/>
    <w:rsid w:val="000C78FB"/>
    <w:rsid w:val="001039AD"/>
    <w:rsid w:val="0010603A"/>
    <w:rsid w:val="00110218"/>
    <w:rsid w:val="0011054C"/>
    <w:rsid w:val="0011233B"/>
    <w:rsid w:val="00115ABE"/>
    <w:rsid w:val="00127D12"/>
    <w:rsid w:val="0014082E"/>
    <w:rsid w:val="00163883"/>
    <w:rsid w:val="001A4143"/>
    <w:rsid w:val="001A666A"/>
    <w:rsid w:val="002039C4"/>
    <w:rsid w:val="002839B5"/>
    <w:rsid w:val="002901CD"/>
    <w:rsid w:val="00295AA0"/>
    <w:rsid w:val="00297A50"/>
    <w:rsid w:val="002B1A2C"/>
    <w:rsid w:val="002D639B"/>
    <w:rsid w:val="002E1BE2"/>
    <w:rsid w:val="002F5767"/>
    <w:rsid w:val="00305CBB"/>
    <w:rsid w:val="0032107A"/>
    <w:rsid w:val="00324F8C"/>
    <w:rsid w:val="00337EC0"/>
    <w:rsid w:val="00355C60"/>
    <w:rsid w:val="00355E54"/>
    <w:rsid w:val="0036103F"/>
    <w:rsid w:val="00367324"/>
    <w:rsid w:val="00373C1B"/>
    <w:rsid w:val="00392E27"/>
    <w:rsid w:val="003A2776"/>
    <w:rsid w:val="003C1B8C"/>
    <w:rsid w:val="003C2DEC"/>
    <w:rsid w:val="003C3B83"/>
    <w:rsid w:val="003D6D5B"/>
    <w:rsid w:val="00406FF1"/>
    <w:rsid w:val="004142C9"/>
    <w:rsid w:val="00424DAD"/>
    <w:rsid w:val="00432D2A"/>
    <w:rsid w:val="0043312D"/>
    <w:rsid w:val="0045027D"/>
    <w:rsid w:val="00462028"/>
    <w:rsid w:val="00495FAB"/>
    <w:rsid w:val="004A1E50"/>
    <w:rsid w:val="004B405E"/>
    <w:rsid w:val="004C2A7B"/>
    <w:rsid w:val="004E5E14"/>
    <w:rsid w:val="00515926"/>
    <w:rsid w:val="0051691E"/>
    <w:rsid w:val="00533138"/>
    <w:rsid w:val="00533A00"/>
    <w:rsid w:val="00537250"/>
    <w:rsid w:val="005439B4"/>
    <w:rsid w:val="005517EC"/>
    <w:rsid w:val="005726CD"/>
    <w:rsid w:val="005A5899"/>
    <w:rsid w:val="005B4561"/>
    <w:rsid w:val="005C42DD"/>
    <w:rsid w:val="005E356D"/>
    <w:rsid w:val="005F008D"/>
    <w:rsid w:val="005F5374"/>
    <w:rsid w:val="00605417"/>
    <w:rsid w:val="006110BC"/>
    <w:rsid w:val="0061218A"/>
    <w:rsid w:val="0061461B"/>
    <w:rsid w:val="0063630F"/>
    <w:rsid w:val="00650632"/>
    <w:rsid w:val="00656733"/>
    <w:rsid w:val="00657A94"/>
    <w:rsid w:val="00660EA0"/>
    <w:rsid w:val="0069631D"/>
    <w:rsid w:val="006A645C"/>
    <w:rsid w:val="006F7590"/>
    <w:rsid w:val="007001E8"/>
    <w:rsid w:val="00713B8E"/>
    <w:rsid w:val="00717F80"/>
    <w:rsid w:val="00735187"/>
    <w:rsid w:val="0075560A"/>
    <w:rsid w:val="0076438D"/>
    <w:rsid w:val="00767184"/>
    <w:rsid w:val="00794B05"/>
    <w:rsid w:val="007A5F24"/>
    <w:rsid w:val="007B0C5C"/>
    <w:rsid w:val="007B2020"/>
    <w:rsid w:val="007B63AE"/>
    <w:rsid w:val="007E1615"/>
    <w:rsid w:val="007F67D2"/>
    <w:rsid w:val="00830AC3"/>
    <w:rsid w:val="008617B6"/>
    <w:rsid w:val="0087163D"/>
    <w:rsid w:val="00887F8A"/>
    <w:rsid w:val="00896642"/>
    <w:rsid w:val="008A383C"/>
    <w:rsid w:val="008B304C"/>
    <w:rsid w:val="008D2993"/>
    <w:rsid w:val="008D7D3A"/>
    <w:rsid w:val="009073CB"/>
    <w:rsid w:val="009175E6"/>
    <w:rsid w:val="009277BE"/>
    <w:rsid w:val="009412A2"/>
    <w:rsid w:val="00941A8E"/>
    <w:rsid w:val="009633F3"/>
    <w:rsid w:val="0098036C"/>
    <w:rsid w:val="009A4695"/>
    <w:rsid w:val="009B310A"/>
    <w:rsid w:val="009C4B27"/>
    <w:rsid w:val="009D1F48"/>
    <w:rsid w:val="009D61A5"/>
    <w:rsid w:val="009F6E8B"/>
    <w:rsid w:val="00A00E86"/>
    <w:rsid w:val="00A13530"/>
    <w:rsid w:val="00A154AC"/>
    <w:rsid w:val="00A179A3"/>
    <w:rsid w:val="00A3084E"/>
    <w:rsid w:val="00A72AC4"/>
    <w:rsid w:val="00A766D8"/>
    <w:rsid w:val="00A95195"/>
    <w:rsid w:val="00AA5F56"/>
    <w:rsid w:val="00AB2CFC"/>
    <w:rsid w:val="00AB38AA"/>
    <w:rsid w:val="00AE0AE9"/>
    <w:rsid w:val="00AE6B63"/>
    <w:rsid w:val="00B16C59"/>
    <w:rsid w:val="00B242D6"/>
    <w:rsid w:val="00B27ACD"/>
    <w:rsid w:val="00B42691"/>
    <w:rsid w:val="00B428EF"/>
    <w:rsid w:val="00B54852"/>
    <w:rsid w:val="00B6544B"/>
    <w:rsid w:val="00B73700"/>
    <w:rsid w:val="00B74B45"/>
    <w:rsid w:val="00B84CE4"/>
    <w:rsid w:val="00B857F5"/>
    <w:rsid w:val="00BA1EF4"/>
    <w:rsid w:val="00BB4525"/>
    <w:rsid w:val="00BB583A"/>
    <w:rsid w:val="00BC1105"/>
    <w:rsid w:val="00BC5FF8"/>
    <w:rsid w:val="00BF0989"/>
    <w:rsid w:val="00C02AA6"/>
    <w:rsid w:val="00C1097E"/>
    <w:rsid w:val="00C33F3E"/>
    <w:rsid w:val="00C35901"/>
    <w:rsid w:val="00C46C79"/>
    <w:rsid w:val="00C958F9"/>
    <w:rsid w:val="00CA06A5"/>
    <w:rsid w:val="00CA1362"/>
    <w:rsid w:val="00CB5CB9"/>
    <w:rsid w:val="00CC7F66"/>
    <w:rsid w:val="00CF2724"/>
    <w:rsid w:val="00D169F6"/>
    <w:rsid w:val="00D267E5"/>
    <w:rsid w:val="00D27A50"/>
    <w:rsid w:val="00D46FBE"/>
    <w:rsid w:val="00D51717"/>
    <w:rsid w:val="00D57DCB"/>
    <w:rsid w:val="00D712FB"/>
    <w:rsid w:val="00DB7547"/>
    <w:rsid w:val="00E3197A"/>
    <w:rsid w:val="00E822AE"/>
    <w:rsid w:val="00E87DB1"/>
    <w:rsid w:val="00EB1EFD"/>
    <w:rsid w:val="00EB2BD2"/>
    <w:rsid w:val="00ED29C3"/>
    <w:rsid w:val="00ED2A1B"/>
    <w:rsid w:val="00EE3DBA"/>
    <w:rsid w:val="00F17624"/>
    <w:rsid w:val="00F25439"/>
    <w:rsid w:val="00F42590"/>
    <w:rsid w:val="00F61F5E"/>
    <w:rsid w:val="00F62D40"/>
    <w:rsid w:val="00F6645F"/>
    <w:rsid w:val="00F66C40"/>
    <w:rsid w:val="00F743EC"/>
    <w:rsid w:val="00F74978"/>
    <w:rsid w:val="00F80D70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B5CB9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CB9"/>
    <w:pPr>
      <w:keepNext/>
      <w:keepLines/>
      <w:spacing w:before="120" w:line="259" w:lineRule="auto"/>
      <w:ind w:left="170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B5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5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5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5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5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5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B5CB9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5CB9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CB5CB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CB5CB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CB5CB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CB5CB9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0"/>
      <w:szCs w:val="20"/>
      <w:lang w:eastAsia="fr-FR"/>
      <w14:ligatures w14:val="standard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CB5CB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CB5CB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305CB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B4561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38D-A6C4-4F26-AB6E-6B72411A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LESTAGE Christophe</cp:lastModifiedBy>
  <cp:revision>10</cp:revision>
  <dcterms:created xsi:type="dcterms:W3CDTF">2023-01-24T09:28:00Z</dcterms:created>
  <dcterms:modified xsi:type="dcterms:W3CDTF">2024-10-15T13:06:00Z</dcterms:modified>
</cp:coreProperties>
</file>